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D4B2D" w14:textId="5049CA3D" w:rsidR="009C754C" w:rsidRPr="00EB6490" w:rsidRDefault="00EB6490" w:rsidP="00EB6490">
      <w:pPr>
        <w:jc w:val="center"/>
      </w:pPr>
      <w:r w:rsidRPr="00EB649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D66C62" wp14:editId="7008C55D">
                <wp:simplePos x="0" y="0"/>
                <wp:positionH relativeFrom="column">
                  <wp:posOffset>1709448</wp:posOffset>
                </wp:positionH>
                <wp:positionV relativeFrom="paragraph">
                  <wp:posOffset>-38929</wp:posOffset>
                </wp:positionV>
                <wp:extent cx="2974340" cy="3429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3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54F9B" w14:textId="77777777" w:rsidR="009A5640" w:rsidRPr="00E348F0" w:rsidRDefault="009A5640" w:rsidP="003554D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348F0">
                              <w:rPr>
                                <w:sz w:val="28"/>
                                <w:szCs w:val="28"/>
                              </w:rPr>
                              <w:t>Eötvös Loránd Tudományegyetem</w:t>
                            </w:r>
                          </w:p>
                          <w:p w14:paraId="211BDF0D" w14:textId="77777777" w:rsidR="009A5640" w:rsidRDefault="009A5640" w:rsidP="003554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D66C6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34.6pt;margin-top:-3.05pt;width:234.2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" stroked="f">
                <v:textbox>
                  <w:txbxContent>
                    <w:p w14:paraId="5E954F9B" w14:textId="77777777" w:rsidR="009A5640" w:rsidRPr="00E348F0" w:rsidRDefault="009A5640" w:rsidP="003554D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348F0">
                        <w:rPr>
                          <w:sz w:val="28"/>
                          <w:szCs w:val="28"/>
                        </w:rPr>
                        <w:t>Eötvös Loránd Tudományegyetem</w:t>
                      </w:r>
                    </w:p>
                    <w:p w14:paraId="211BDF0D" w14:textId="77777777" w:rsidR="009A5640" w:rsidRDefault="009A5640" w:rsidP="003554D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3053" w:rsidRPr="00EB6490">
        <w:rPr>
          <w:noProof/>
        </w:rPr>
        <w:drawing>
          <wp:anchor distT="0" distB="0" distL="114300" distR="114300" simplePos="0" relativeHeight="251658752" behindDoc="0" locked="0" layoutInCell="1" allowOverlap="1" wp14:anchorId="1B8871DB" wp14:editId="0DA59934">
            <wp:simplePos x="0" y="0"/>
            <wp:positionH relativeFrom="column">
              <wp:posOffset>4806950</wp:posOffset>
            </wp:positionH>
            <wp:positionV relativeFrom="paragraph">
              <wp:posOffset>-110490</wp:posOffset>
            </wp:positionV>
            <wp:extent cx="1733550" cy="495300"/>
            <wp:effectExtent l="0" t="0" r="0" b="0"/>
            <wp:wrapTopAndBottom/>
            <wp:docPr id="30" name="Kép 30" descr="http://eplusifjusag.hu/ckeditor/uploads/files/EU%20flag-Erasmus%2B_vect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eplusifjusag.hu/ckeditor/uploads/files/EU%20flag-Erasmus%2B_vect_POS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053" w:rsidRPr="00EB649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72EE79" wp14:editId="46EC2A3D">
                <wp:simplePos x="0" y="0"/>
                <wp:positionH relativeFrom="column">
                  <wp:posOffset>114300</wp:posOffset>
                </wp:positionH>
                <wp:positionV relativeFrom="paragraph">
                  <wp:posOffset>-300355</wp:posOffset>
                </wp:positionV>
                <wp:extent cx="1069340" cy="869315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86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C2EAD6" w14:textId="06562597" w:rsidR="009A5640" w:rsidRPr="00E348F0" w:rsidRDefault="000B30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949A57" wp14:editId="16F1CC3B">
                                  <wp:extent cx="885825" cy="781050"/>
                                  <wp:effectExtent l="0" t="0" r="0" b="0"/>
                                  <wp:docPr id="8" name="Kép 8" descr="címerkeretnélkü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ímerkeretnélkü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2EE79" id="Text Box 7" o:spid="_x0000_s1027" type="#_x0000_t202" style="position:absolute;left:0;text-align:left;margin-left:9pt;margin-top:-23.65pt;width:84.2pt;height:68.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" stroked="f">
                <v:textbox style="mso-fit-shape-to-text:t">
                  <w:txbxContent>
                    <w:p w14:paraId="13C2EAD6" w14:textId="06562597" w:rsidR="009A5640" w:rsidRPr="00E348F0" w:rsidRDefault="000B3053">
                      <w:r>
                        <w:rPr>
                          <w:noProof/>
                        </w:rPr>
                        <w:drawing>
                          <wp:inline distT="0" distB="0" distL="0" distR="0" wp14:anchorId="23949A57" wp14:editId="16F1CC3B">
                            <wp:extent cx="885825" cy="781050"/>
                            <wp:effectExtent l="0" t="0" r="0" b="0"/>
                            <wp:docPr id="8" name="Kép 8" descr="címerkeretnélkü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ímerkeretnélkü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825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6F9DE62" w14:textId="77777777" w:rsidR="00C93C8C" w:rsidRDefault="00C93C8C" w:rsidP="00EB6490">
      <w:pPr>
        <w:jc w:val="center"/>
        <w:rPr>
          <w:b/>
          <w:sz w:val="32"/>
          <w:u w:val="single"/>
        </w:rPr>
      </w:pPr>
      <w:r w:rsidRPr="00EB6490">
        <w:rPr>
          <w:b/>
          <w:sz w:val="32"/>
          <w:u w:val="single"/>
        </w:rPr>
        <w:t xml:space="preserve">Pályázati </w:t>
      </w:r>
      <w:r w:rsidR="0008367A" w:rsidRPr="00EB6490">
        <w:rPr>
          <w:b/>
          <w:sz w:val="32"/>
          <w:u w:val="single"/>
        </w:rPr>
        <w:t>ű</w:t>
      </w:r>
      <w:r w:rsidRPr="00EB6490">
        <w:rPr>
          <w:b/>
          <w:sz w:val="32"/>
          <w:u w:val="single"/>
        </w:rPr>
        <w:t>rlap</w:t>
      </w:r>
    </w:p>
    <w:p w14:paraId="3AD511B2" w14:textId="77777777" w:rsidR="00EB6490" w:rsidRPr="00EB6490" w:rsidRDefault="00EB6490" w:rsidP="00EB6490">
      <w:pPr>
        <w:jc w:val="center"/>
        <w:rPr>
          <w:b/>
          <w:sz w:val="32"/>
          <w:u w:val="single"/>
        </w:rPr>
      </w:pPr>
    </w:p>
    <w:p w14:paraId="1B14A711" w14:textId="77777777" w:rsidR="001D1EBE" w:rsidRDefault="00F719C3" w:rsidP="00EB6490">
      <w:pPr>
        <w:jc w:val="center"/>
        <w:rPr>
          <w:b/>
          <w:sz w:val="32"/>
        </w:rPr>
      </w:pPr>
      <w:r w:rsidRPr="00EB6490">
        <w:rPr>
          <w:b/>
          <w:sz w:val="32"/>
        </w:rPr>
        <w:t>ERASMUS</w:t>
      </w:r>
      <w:r w:rsidR="0098219E" w:rsidRPr="00EB6490">
        <w:rPr>
          <w:b/>
          <w:sz w:val="32"/>
        </w:rPr>
        <w:t xml:space="preserve">+ </w:t>
      </w:r>
      <w:r w:rsidR="00574964" w:rsidRPr="00574964">
        <w:rPr>
          <w:b/>
          <w:sz w:val="32"/>
        </w:rPr>
        <w:t>nem oktatási célú mobilitás oktatóknak, kutatóknak</w:t>
      </w:r>
    </w:p>
    <w:p w14:paraId="025A0302" w14:textId="77777777" w:rsidR="00574964" w:rsidRDefault="00574964" w:rsidP="00EB6490">
      <w:pPr>
        <w:jc w:val="center"/>
        <w:rPr>
          <w:b/>
          <w:sz w:val="32"/>
        </w:rPr>
      </w:pPr>
    </w:p>
    <w:p w14:paraId="5232104F" w14:textId="3B03718A" w:rsidR="0008367A" w:rsidRPr="00EB6490" w:rsidRDefault="00574964" w:rsidP="00EB6490">
      <w:pPr>
        <w:jc w:val="center"/>
        <w:rPr>
          <w:b/>
          <w:sz w:val="32"/>
        </w:rPr>
      </w:pPr>
      <w:r>
        <w:rPr>
          <w:b/>
          <w:sz w:val="32"/>
        </w:rPr>
        <w:t>202</w:t>
      </w:r>
      <w:r w:rsidR="000D1BAF">
        <w:rPr>
          <w:b/>
          <w:sz w:val="32"/>
        </w:rPr>
        <w:t>3</w:t>
      </w:r>
      <w:r>
        <w:rPr>
          <w:b/>
          <w:sz w:val="32"/>
        </w:rPr>
        <w:t>/2</w:t>
      </w:r>
      <w:r w:rsidR="000D1BAF">
        <w:rPr>
          <w:b/>
          <w:sz w:val="32"/>
        </w:rPr>
        <w:t>4</w:t>
      </w:r>
    </w:p>
    <w:p w14:paraId="65A88376" w14:textId="77777777" w:rsidR="00CF7162" w:rsidRPr="00EB6490" w:rsidRDefault="00CF7162" w:rsidP="00EB6490">
      <w:pPr>
        <w:jc w:val="center"/>
        <w:rPr>
          <w:i/>
        </w:rPr>
      </w:pPr>
    </w:p>
    <w:p w14:paraId="0CC831C4" w14:textId="77777777" w:rsidR="000951C1" w:rsidRPr="00EB6490" w:rsidRDefault="000951C1" w:rsidP="00EB6490">
      <w:pPr>
        <w:jc w:val="center"/>
      </w:pPr>
    </w:p>
    <w:p w14:paraId="7729F541" w14:textId="77777777" w:rsidR="00B06B80" w:rsidRPr="00EB6490" w:rsidRDefault="00B06B80" w:rsidP="00EB6490">
      <w:pPr>
        <w:jc w:val="both"/>
        <w:rPr>
          <w:b/>
          <w:bCs/>
        </w:rPr>
      </w:pPr>
      <w:r w:rsidRPr="00EB6490">
        <w:rPr>
          <w:b/>
          <w:bCs/>
        </w:rPr>
        <w:t>Személyi adatok</w:t>
      </w:r>
      <w:r w:rsidR="00402BEF" w:rsidRPr="00EB6490">
        <w:rPr>
          <w:b/>
          <w:bCs/>
        </w:rPr>
        <w:t>:</w:t>
      </w:r>
    </w:p>
    <w:tbl>
      <w:tblPr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0"/>
        <w:gridCol w:w="3650"/>
        <w:gridCol w:w="739"/>
        <w:gridCol w:w="284"/>
        <w:gridCol w:w="285"/>
        <w:gridCol w:w="1557"/>
        <w:gridCol w:w="284"/>
        <w:gridCol w:w="1494"/>
      </w:tblGrid>
      <w:tr w:rsidR="004827F2" w:rsidRPr="00EB6490" w14:paraId="1F4BB68E" w14:textId="77777777" w:rsidTr="00EB6490">
        <w:trPr>
          <w:trHeight w:val="459"/>
        </w:trPr>
        <w:tc>
          <w:tcPr>
            <w:tcW w:w="2060" w:type="dxa"/>
            <w:vAlign w:val="center"/>
          </w:tcPr>
          <w:p w14:paraId="1FB2C2A4" w14:textId="77777777" w:rsidR="004827F2" w:rsidRPr="00EB6490" w:rsidRDefault="004827F2" w:rsidP="00EB6490">
            <w:pPr>
              <w:pStyle w:val="Cmsor1"/>
              <w:jc w:val="left"/>
              <w:rPr>
                <w:i w:val="0"/>
              </w:rPr>
            </w:pPr>
            <w:r w:rsidRPr="00EB6490">
              <w:rPr>
                <w:i w:val="0"/>
              </w:rPr>
              <w:t>Név:</w:t>
            </w:r>
          </w:p>
        </w:tc>
        <w:tc>
          <w:tcPr>
            <w:tcW w:w="4673" w:type="dxa"/>
            <w:gridSpan w:val="3"/>
            <w:vAlign w:val="center"/>
          </w:tcPr>
          <w:p w14:paraId="27E1C327" w14:textId="77777777" w:rsidR="004827F2" w:rsidRPr="00EB6490" w:rsidRDefault="004827F2" w:rsidP="00EB6490"/>
        </w:tc>
        <w:tc>
          <w:tcPr>
            <w:tcW w:w="2126" w:type="dxa"/>
            <w:gridSpan w:val="3"/>
            <w:vAlign w:val="center"/>
          </w:tcPr>
          <w:p w14:paraId="1B088424" w14:textId="77777777" w:rsidR="004827F2" w:rsidRPr="00EB6490" w:rsidRDefault="004827F2" w:rsidP="00EB6490">
            <w:pPr>
              <w:pStyle w:val="Cmsor1"/>
              <w:jc w:val="left"/>
              <w:rPr>
                <w:i w:val="0"/>
              </w:rPr>
            </w:pPr>
            <w:r w:rsidRPr="00EB6490">
              <w:rPr>
                <w:i w:val="0"/>
              </w:rPr>
              <w:t>Állampolgárság:</w:t>
            </w:r>
          </w:p>
        </w:tc>
        <w:tc>
          <w:tcPr>
            <w:tcW w:w="1494" w:type="dxa"/>
            <w:vAlign w:val="center"/>
          </w:tcPr>
          <w:p w14:paraId="30C20BCE" w14:textId="77777777" w:rsidR="004827F2" w:rsidRPr="00EB6490" w:rsidRDefault="004827F2" w:rsidP="00EB6490"/>
        </w:tc>
      </w:tr>
      <w:tr w:rsidR="00DD6A36" w:rsidRPr="00EB6490" w14:paraId="684546EF" w14:textId="77777777" w:rsidTr="00EB6490">
        <w:trPr>
          <w:trHeight w:val="459"/>
        </w:trPr>
        <w:tc>
          <w:tcPr>
            <w:tcW w:w="2060" w:type="dxa"/>
            <w:vAlign w:val="center"/>
          </w:tcPr>
          <w:p w14:paraId="36A71B76" w14:textId="77777777" w:rsidR="00DD6A36" w:rsidRPr="00EB6490" w:rsidRDefault="00DD6A36" w:rsidP="00EB6490">
            <w:pPr>
              <w:pStyle w:val="Cmsor1"/>
              <w:jc w:val="left"/>
              <w:rPr>
                <w:i w:val="0"/>
              </w:rPr>
            </w:pPr>
            <w:r w:rsidRPr="00EB6490">
              <w:rPr>
                <w:i w:val="0"/>
              </w:rPr>
              <w:t>Születési név:</w:t>
            </w:r>
          </w:p>
        </w:tc>
        <w:tc>
          <w:tcPr>
            <w:tcW w:w="8293" w:type="dxa"/>
            <w:gridSpan w:val="7"/>
            <w:vAlign w:val="center"/>
          </w:tcPr>
          <w:p w14:paraId="43D54859" w14:textId="77777777" w:rsidR="00DD6A36" w:rsidRPr="00EB6490" w:rsidRDefault="00DD6A36" w:rsidP="00EB6490"/>
        </w:tc>
      </w:tr>
      <w:tr w:rsidR="00DD6A36" w:rsidRPr="00EB6490" w14:paraId="605C88FF" w14:textId="77777777" w:rsidTr="00EB6490">
        <w:trPr>
          <w:trHeight w:val="459"/>
        </w:trPr>
        <w:tc>
          <w:tcPr>
            <w:tcW w:w="2060" w:type="dxa"/>
            <w:vAlign w:val="center"/>
          </w:tcPr>
          <w:p w14:paraId="44BF3F67" w14:textId="77777777" w:rsidR="00DD6A36" w:rsidRPr="00EB6490" w:rsidRDefault="00DD6A36" w:rsidP="00EB6490">
            <w:pPr>
              <w:pStyle w:val="Cmsor1"/>
              <w:jc w:val="left"/>
              <w:rPr>
                <w:i w:val="0"/>
              </w:rPr>
            </w:pPr>
            <w:r w:rsidRPr="00EB6490">
              <w:rPr>
                <w:i w:val="0"/>
              </w:rPr>
              <w:t>Születési hely:</w:t>
            </w:r>
          </w:p>
        </w:tc>
        <w:tc>
          <w:tcPr>
            <w:tcW w:w="4673" w:type="dxa"/>
            <w:gridSpan w:val="3"/>
            <w:vAlign w:val="center"/>
          </w:tcPr>
          <w:p w14:paraId="77F02091" w14:textId="77777777" w:rsidR="00DD6A36" w:rsidRPr="00EB6490" w:rsidRDefault="00DD6A36" w:rsidP="00EB6490"/>
        </w:tc>
        <w:tc>
          <w:tcPr>
            <w:tcW w:w="2126" w:type="dxa"/>
            <w:gridSpan w:val="3"/>
            <w:vAlign w:val="center"/>
          </w:tcPr>
          <w:p w14:paraId="521E45D3" w14:textId="77777777" w:rsidR="00DD6A36" w:rsidRPr="00EB6490" w:rsidRDefault="00DD6A36" w:rsidP="00EB6490">
            <w:pPr>
              <w:pStyle w:val="Cmsor1"/>
              <w:jc w:val="left"/>
              <w:rPr>
                <w:i w:val="0"/>
              </w:rPr>
            </w:pPr>
            <w:r w:rsidRPr="00EB6490">
              <w:rPr>
                <w:i w:val="0"/>
              </w:rPr>
              <w:t>Születési idő:</w:t>
            </w:r>
          </w:p>
        </w:tc>
        <w:tc>
          <w:tcPr>
            <w:tcW w:w="1494" w:type="dxa"/>
            <w:vAlign w:val="center"/>
          </w:tcPr>
          <w:p w14:paraId="6E697FE6" w14:textId="77777777" w:rsidR="00DD6A36" w:rsidRPr="00EB6490" w:rsidRDefault="00DD6A36" w:rsidP="00EB6490"/>
        </w:tc>
      </w:tr>
      <w:tr w:rsidR="004827F2" w:rsidRPr="00EB6490" w14:paraId="05B0651E" w14:textId="77777777" w:rsidTr="00EB6490">
        <w:trPr>
          <w:trHeight w:val="459"/>
        </w:trPr>
        <w:tc>
          <w:tcPr>
            <w:tcW w:w="2060" w:type="dxa"/>
            <w:vAlign w:val="center"/>
          </w:tcPr>
          <w:p w14:paraId="590094F3" w14:textId="77777777" w:rsidR="004827F2" w:rsidRPr="00EB6490" w:rsidRDefault="004827F2" w:rsidP="00EB6490">
            <w:pPr>
              <w:pStyle w:val="Cmsor1"/>
              <w:jc w:val="left"/>
              <w:rPr>
                <w:i w:val="0"/>
              </w:rPr>
            </w:pPr>
            <w:r w:rsidRPr="00EB6490">
              <w:rPr>
                <w:i w:val="0"/>
              </w:rPr>
              <w:t>Állandó lakcím:</w:t>
            </w:r>
          </w:p>
        </w:tc>
        <w:tc>
          <w:tcPr>
            <w:tcW w:w="8293" w:type="dxa"/>
            <w:gridSpan w:val="7"/>
            <w:vAlign w:val="center"/>
          </w:tcPr>
          <w:p w14:paraId="065F00DA" w14:textId="77777777" w:rsidR="004827F2" w:rsidRPr="00EB6490" w:rsidRDefault="004827F2" w:rsidP="00EB6490"/>
        </w:tc>
      </w:tr>
      <w:tr w:rsidR="004827F2" w:rsidRPr="00EB6490" w14:paraId="6FFC6665" w14:textId="77777777" w:rsidTr="00EB6490">
        <w:trPr>
          <w:trHeight w:val="459"/>
        </w:trPr>
        <w:tc>
          <w:tcPr>
            <w:tcW w:w="2060" w:type="dxa"/>
            <w:vAlign w:val="center"/>
          </w:tcPr>
          <w:p w14:paraId="5B23F308" w14:textId="77777777" w:rsidR="004827F2" w:rsidRPr="00EB6490" w:rsidRDefault="004827F2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 xml:space="preserve">Kar és </w:t>
            </w:r>
            <w:r w:rsidR="0008367A" w:rsidRPr="00EB6490">
              <w:rPr>
                <w:b/>
                <w:bCs/>
                <w:iCs/>
              </w:rPr>
              <w:t>i</w:t>
            </w:r>
            <w:r w:rsidRPr="00EB6490">
              <w:rPr>
                <w:b/>
                <w:bCs/>
                <w:iCs/>
              </w:rPr>
              <w:t>ntézet/</w:t>
            </w:r>
            <w:r w:rsidR="0008367A" w:rsidRPr="00EB6490">
              <w:rPr>
                <w:b/>
                <w:bCs/>
                <w:iCs/>
              </w:rPr>
              <w:t>t</w:t>
            </w:r>
            <w:r w:rsidRPr="00EB6490">
              <w:rPr>
                <w:b/>
                <w:bCs/>
                <w:iCs/>
              </w:rPr>
              <w:t>anszék vagy szervezeti egység neve:</w:t>
            </w:r>
          </w:p>
        </w:tc>
        <w:tc>
          <w:tcPr>
            <w:tcW w:w="8293" w:type="dxa"/>
            <w:gridSpan w:val="7"/>
            <w:vAlign w:val="center"/>
          </w:tcPr>
          <w:p w14:paraId="0D2F7085" w14:textId="77777777" w:rsidR="004827F2" w:rsidRPr="00EB6490" w:rsidRDefault="004827F2" w:rsidP="00EB6490"/>
        </w:tc>
      </w:tr>
      <w:tr w:rsidR="004827F2" w:rsidRPr="00EB6490" w14:paraId="1F4F7433" w14:textId="77777777" w:rsidTr="00EB6490">
        <w:trPr>
          <w:trHeight w:val="459"/>
        </w:trPr>
        <w:tc>
          <w:tcPr>
            <w:tcW w:w="2060" w:type="dxa"/>
            <w:vAlign w:val="center"/>
          </w:tcPr>
          <w:p w14:paraId="40F126DB" w14:textId="77777777" w:rsidR="004827F2" w:rsidRPr="00EB6490" w:rsidRDefault="00F230D8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Beosztás és</w:t>
            </w:r>
            <w:r w:rsidR="008445F7" w:rsidRPr="00EB6490">
              <w:rPr>
                <w:b/>
                <w:bCs/>
                <w:iCs/>
              </w:rPr>
              <w:t xml:space="preserve"> munkaügyi törzsszám</w:t>
            </w:r>
            <w:r w:rsidR="004827F2" w:rsidRPr="00EB6490">
              <w:rPr>
                <w:b/>
                <w:bCs/>
                <w:iCs/>
              </w:rPr>
              <w:t>:</w:t>
            </w:r>
          </w:p>
        </w:tc>
        <w:tc>
          <w:tcPr>
            <w:tcW w:w="8293" w:type="dxa"/>
            <w:gridSpan w:val="7"/>
            <w:vAlign w:val="center"/>
          </w:tcPr>
          <w:p w14:paraId="7E6C6444" w14:textId="77777777" w:rsidR="004827F2" w:rsidRPr="00EB6490" w:rsidRDefault="004827F2" w:rsidP="00EB6490"/>
        </w:tc>
      </w:tr>
      <w:tr w:rsidR="004827F2" w:rsidRPr="00EB6490" w14:paraId="6C3017A6" w14:textId="77777777" w:rsidTr="00EB6490">
        <w:trPr>
          <w:trHeight w:val="459"/>
        </w:trPr>
        <w:tc>
          <w:tcPr>
            <w:tcW w:w="2060" w:type="dxa"/>
            <w:vAlign w:val="center"/>
          </w:tcPr>
          <w:p w14:paraId="462986CB" w14:textId="77777777" w:rsidR="004827F2" w:rsidRPr="00EB6490" w:rsidRDefault="004827F2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Munkahelyi telefonszám:</w:t>
            </w:r>
          </w:p>
        </w:tc>
        <w:tc>
          <w:tcPr>
            <w:tcW w:w="4389" w:type="dxa"/>
            <w:gridSpan w:val="2"/>
            <w:vAlign w:val="center"/>
          </w:tcPr>
          <w:p w14:paraId="4224F16A" w14:textId="77777777" w:rsidR="004827F2" w:rsidRPr="00EB6490" w:rsidRDefault="004827F2" w:rsidP="00EB6490"/>
        </w:tc>
        <w:tc>
          <w:tcPr>
            <w:tcW w:w="2126" w:type="dxa"/>
            <w:gridSpan w:val="3"/>
            <w:vAlign w:val="center"/>
          </w:tcPr>
          <w:p w14:paraId="1E4E36EB" w14:textId="77777777" w:rsidR="004827F2" w:rsidRPr="00EB6490" w:rsidRDefault="0008367A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M</w:t>
            </w:r>
            <w:r w:rsidR="004827F2" w:rsidRPr="00EB6490">
              <w:rPr>
                <w:b/>
                <w:bCs/>
                <w:iCs/>
              </w:rPr>
              <w:t>obil telefonszám:</w:t>
            </w:r>
          </w:p>
        </w:tc>
        <w:tc>
          <w:tcPr>
            <w:tcW w:w="1778" w:type="dxa"/>
            <w:gridSpan w:val="2"/>
            <w:vAlign w:val="center"/>
          </w:tcPr>
          <w:p w14:paraId="399D8CD2" w14:textId="77777777" w:rsidR="004827F2" w:rsidRPr="00EB6490" w:rsidRDefault="004827F2" w:rsidP="00EB6490"/>
        </w:tc>
      </w:tr>
      <w:tr w:rsidR="004827F2" w:rsidRPr="00EB6490" w14:paraId="4AF2AD28" w14:textId="77777777" w:rsidTr="00EB6490">
        <w:trPr>
          <w:trHeight w:val="459"/>
        </w:trPr>
        <w:tc>
          <w:tcPr>
            <w:tcW w:w="2060" w:type="dxa"/>
            <w:vAlign w:val="center"/>
          </w:tcPr>
          <w:p w14:paraId="0C082076" w14:textId="77777777" w:rsidR="004827F2" w:rsidRPr="00EB6490" w:rsidRDefault="004827F2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E-mail cím:</w:t>
            </w:r>
          </w:p>
        </w:tc>
        <w:tc>
          <w:tcPr>
            <w:tcW w:w="8293" w:type="dxa"/>
            <w:gridSpan w:val="7"/>
            <w:vAlign w:val="center"/>
          </w:tcPr>
          <w:p w14:paraId="2ED20ABC" w14:textId="77777777" w:rsidR="004827F2" w:rsidRPr="00EB6490" w:rsidRDefault="004827F2" w:rsidP="00EB6490"/>
        </w:tc>
      </w:tr>
      <w:tr w:rsidR="004827F2" w:rsidRPr="00EB6490" w14:paraId="1108D44B" w14:textId="77777777" w:rsidTr="00EB6490">
        <w:trPr>
          <w:trHeight w:val="459"/>
        </w:trPr>
        <w:tc>
          <w:tcPr>
            <w:tcW w:w="2060" w:type="dxa"/>
            <w:shd w:val="clear" w:color="auto" w:fill="D9D9D9" w:themeFill="background1" w:themeFillShade="D9"/>
            <w:vAlign w:val="center"/>
          </w:tcPr>
          <w:p w14:paraId="5AE9AFB8" w14:textId="77777777" w:rsidR="004827F2" w:rsidRPr="00EB6490" w:rsidRDefault="004827F2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Közvetlen munkahelyi vezető neve:</w:t>
            </w:r>
          </w:p>
        </w:tc>
        <w:tc>
          <w:tcPr>
            <w:tcW w:w="3650" w:type="dxa"/>
            <w:shd w:val="clear" w:color="auto" w:fill="D9D9D9" w:themeFill="background1" w:themeFillShade="D9"/>
            <w:vAlign w:val="center"/>
          </w:tcPr>
          <w:p w14:paraId="52071E07" w14:textId="77777777" w:rsidR="004827F2" w:rsidRPr="00EB6490" w:rsidRDefault="004827F2" w:rsidP="00EB6490"/>
        </w:tc>
        <w:tc>
          <w:tcPr>
            <w:tcW w:w="1308" w:type="dxa"/>
            <w:gridSpan w:val="3"/>
            <w:shd w:val="clear" w:color="auto" w:fill="D9D9D9" w:themeFill="background1" w:themeFillShade="D9"/>
            <w:vAlign w:val="center"/>
          </w:tcPr>
          <w:p w14:paraId="7617D9DE" w14:textId="77777777" w:rsidR="004827F2" w:rsidRPr="00EB6490" w:rsidRDefault="0008367A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B</w:t>
            </w:r>
            <w:r w:rsidR="004827F2" w:rsidRPr="00EB6490">
              <w:rPr>
                <w:b/>
                <w:bCs/>
                <w:iCs/>
              </w:rPr>
              <w:t>eosztása:</w:t>
            </w:r>
          </w:p>
        </w:tc>
        <w:tc>
          <w:tcPr>
            <w:tcW w:w="3335" w:type="dxa"/>
            <w:gridSpan w:val="3"/>
            <w:shd w:val="clear" w:color="auto" w:fill="D9D9D9" w:themeFill="background1" w:themeFillShade="D9"/>
            <w:vAlign w:val="center"/>
          </w:tcPr>
          <w:p w14:paraId="0C0E0600" w14:textId="77777777" w:rsidR="004827F2" w:rsidRPr="00EB6490" w:rsidRDefault="004827F2" w:rsidP="00EB6490"/>
        </w:tc>
      </w:tr>
      <w:tr w:rsidR="004827F2" w:rsidRPr="00EB6490" w14:paraId="1CC84B6B" w14:textId="77777777" w:rsidTr="00EB6490">
        <w:trPr>
          <w:trHeight w:val="459"/>
        </w:trPr>
        <w:tc>
          <w:tcPr>
            <w:tcW w:w="2060" w:type="dxa"/>
            <w:shd w:val="clear" w:color="auto" w:fill="D9D9D9" w:themeFill="background1" w:themeFillShade="D9"/>
            <w:vAlign w:val="center"/>
          </w:tcPr>
          <w:p w14:paraId="1AC4EDC2" w14:textId="77777777" w:rsidR="004827F2" w:rsidRPr="00EB6490" w:rsidRDefault="004827F2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Telefonszáma:</w:t>
            </w:r>
          </w:p>
        </w:tc>
        <w:tc>
          <w:tcPr>
            <w:tcW w:w="3650" w:type="dxa"/>
            <w:shd w:val="clear" w:color="auto" w:fill="D9D9D9" w:themeFill="background1" w:themeFillShade="D9"/>
            <w:vAlign w:val="center"/>
          </w:tcPr>
          <w:p w14:paraId="0FE1DAE9" w14:textId="77777777" w:rsidR="004827F2" w:rsidRPr="00EB6490" w:rsidRDefault="004827F2" w:rsidP="00EB6490"/>
        </w:tc>
        <w:tc>
          <w:tcPr>
            <w:tcW w:w="1308" w:type="dxa"/>
            <w:gridSpan w:val="3"/>
            <w:shd w:val="clear" w:color="auto" w:fill="D9D9D9" w:themeFill="background1" w:themeFillShade="D9"/>
            <w:vAlign w:val="center"/>
          </w:tcPr>
          <w:p w14:paraId="6697CF4B" w14:textId="77777777" w:rsidR="004827F2" w:rsidRPr="00EB6490" w:rsidRDefault="0008367A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E</w:t>
            </w:r>
            <w:r w:rsidR="004827F2" w:rsidRPr="00EB6490">
              <w:rPr>
                <w:b/>
                <w:bCs/>
                <w:iCs/>
              </w:rPr>
              <w:t>-mail címe:</w:t>
            </w:r>
          </w:p>
        </w:tc>
        <w:tc>
          <w:tcPr>
            <w:tcW w:w="3335" w:type="dxa"/>
            <w:gridSpan w:val="3"/>
            <w:shd w:val="clear" w:color="auto" w:fill="D9D9D9" w:themeFill="background1" w:themeFillShade="D9"/>
            <w:vAlign w:val="center"/>
          </w:tcPr>
          <w:p w14:paraId="68F8685B" w14:textId="77777777" w:rsidR="004827F2" w:rsidRPr="00EB6490" w:rsidRDefault="004827F2" w:rsidP="00EB6490"/>
        </w:tc>
      </w:tr>
    </w:tbl>
    <w:p w14:paraId="4B0211FA" w14:textId="77777777" w:rsidR="00B06B80" w:rsidRPr="00EB6490" w:rsidRDefault="00B06B80" w:rsidP="00EB6490">
      <w:pPr>
        <w:jc w:val="both"/>
      </w:pPr>
    </w:p>
    <w:p w14:paraId="29786FF3" w14:textId="77777777" w:rsidR="00B06B80" w:rsidRPr="00EB6490" w:rsidRDefault="00B06B80" w:rsidP="00EB6490">
      <w:pPr>
        <w:jc w:val="both"/>
        <w:rPr>
          <w:b/>
          <w:bCs/>
        </w:rPr>
      </w:pPr>
      <w:r w:rsidRPr="00EB6490">
        <w:rPr>
          <w:b/>
          <w:bCs/>
        </w:rPr>
        <w:t>Tervezett ERASMUS</w:t>
      </w:r>
      <w:r w:rsidR="000951C1" w:rsidRPr="00EB6490">
        <w:rPr>
          <w:b/>
          <w:bCs/>
        </w:rPr>
        <w:t>+</w:t>
      </w:r>
      <w:r w:rsidRPr="00EB6490">
        <w:rPr>
          <w:b/>
          <w:bCs/>
        </w:rPr>
        <w:t xml:space="preserve"> </w:t>
      </w:r>
      <w:r w:rsidR="0080602C" w:rsidRPr="00EB6490">
        <w:rPr>
          <w:b/>
          <w:bCs/>
        </w:rPr>
        <w:t>mobilitási tevékenység</w:t>
      </w:r>
      <w:r w:rsidR="00EB6490" w:rsidRPr="00EB6490">
        <w:rPr>
          <w:b/>
          <w:bCs/>
        </w:rPr>
        <w:t xml:space="preserve"> típusa (több is megjelölhető)</w:t>
      </w:r>
    </w:p>
    <w:p w14:paraId="0C6B85BD" w14:textId="77777777" w:rsidR="00574964" w:rsidRPr="00574964" w:rsidRDefault="00574964" w:rsidP="00574964">
      <w:pPr>
        <w:jc w:val="both"/>
        <w:rPr>
          <w:bCs/>
        </w:rPr>
      </w:pPr>
    </w:p>
    <w:p w14:paraId="13F64994" w14:textId="77777777" w:rsidR="00EB6490" w:rsidRPr="00E2768A" w:rsidRDefault="00574964" w:rsidP="00EB6490">
      <w:pPr>
        <w:jc w:val="both"/>
        <w:rPr>
          <w:b/>
          <w:bCs/>
        </w:rPr>
      </w:pPr>
      <w:r w:rsidRPr="00E2768A">
        <w:rPr>
          <w:bCs/>
        </w:rPr>
        <w:t>szakmai és nyelvi kompetenciafejlesztő képzéseken</w:t>
      </w:r>
      <w:r w:rsidR="00EB6490" w:rsidRPr="00E2768A">
        <w:rPr>
          <w:bCs/>
        </w:rPr>
        <w:t xml:space="preserve"> való részvétel:</w:t>
      </w:r>
      <w:r w:rsidR="00EB6490" w:rsidRPr="00E2768A">
        <w:rPr>
          <w:b/>
          <w:bCs/>
        </w:rPr>
        <w:t xml:space="preserve"> </w:t>
      </w:r>
      <w:r w:rsidR="004B3059" w:rsidRPr="00E2768A">
        <w:rPr>
          <w:b/>
          <w:bCs/>
        </w:rPr>
        <w:tab/>
      </w:r>
      <w:r w:rsidRPr="00E2768A">
        <w:rPr>
          <w:b/>
          <w:bCs/>
        </w:rPr>
        <w:tab/>
      </w:r>
      <w:r w:rsidRPr="00E2768A">
        <w:rPr>
          <w:b/>
          <w:bCs/>
        </w:rPr>
        <w:tab/>
      </w:r>
      <w:r w:rsidRPr="00E2768A">
        <w:rPr>
          <w:b/>
          <w:bCs/>
        </w:rPr>
        <w:tab/>
      </w:r>
      <w:r w:rsidR="00EB6490" w:rsidRPr="00E2768A">
        <w:rPr>
          <w:b/>
          <w:bCs/>
        </w:rPr>
        <w:t>igen/nem</w:t>
      </w:r>
    </w:p>
    <w:p w14:paraId="6A7162CB" w14:textId="77777777" w:rsidR="00574964" w:rsidRPr="00E2768A" w:rsidRDefault="00574964" w:rsidP="00574964">
      <w:pPr>
        <w:jc w:val="both"/>
        <w:rPr>
          <w:b/>
          <w:bCs/>
        </w:rPr>
      </w:pPr>
      <w:r w:rsidRPr="00E2768A">
        <w:rPr>
          <w:bCs/>
        </w:rPr>
        <w:t>árnyékprogram (</w:t>
      </w:r>
      <w:proofErr w:type="spellStart"/>
      <w:r w:rsidRPr="00E2768A">
        <w:rPr>
          <w:bCs/>
        </w:rPr>
        <w:t>job</w:t>
      </w:r>
      <w:proofErr w:type="spellEnd"/>
      <w:r w:rsidRPr="00E2768A">
        <w:rPr>
          <w:bCs/>
        </w:rPr>
        <w:t xml:space="preserve"> </w:t>
      </w:r>
      <w:proofErr w:type="spellStart"/>
      <w:r w:rsidRPr="00E2768A">
        <w:rPr>
          <w:bCs/>
        </w:rPr>
        <w:t>shadowing</w:t>
      </w:r>
      <w:proofErr w:type="spellEnd"/>
      <w:r w:rsidRPr="00E2768A">
        <w:rPr>
          <w:bCs/>
        </w:rPr>
        <w:t>) megvalósítása:</w:t>
      </w:r>
      <w:r w:rsidRPr="00E2768A">
        <w:rPr>
          <w:b/>
          <w:bCs/>
        </w:rPr>
        <w:t xml:space="preserve"> </w:t>
      </w:r>
      <w:r w:rsidRPr="00E2768A">
        <w:rPr>
          <w:b/>
          <w:bCs/>
        </w:rPr>
        <w:tab/>
      </w:r>
      <w:r w:rsidRPr="00E2768A">
        <w:rPr>
          <w:b/>
          <w:bCs/>
        </w:rPr>
        <w:tab/>
      </w:r>
      <w:r w:rsidRPr="00E2768A">
        <w:rPr>
          <w:b/>
          <w:bCs/>
        </w:rPr>
        <w:tab/>
      </w:r>
      <w:r w:rsidRPr="00E2768A">
        <w:rPr>
          <w:b/>
          <w:bCs/>
        </w:rPr>
        <w:tab/>
      </w:r>
      <w:r w:rsidRPr="00E2768A">
        <w:rPr>
          <w:b/>
          <w:bCs/>
        </w:rPr>
        <w:tab/>
      </w:r>
      <w:r w:rsidRPr="00E2768A">
        <w:rPr>
          <w:b/>
          <w:bCs/>
        </w:rPr>
        <w:tab/>
      </w:r>
      <w:r w:rsidRPr="00E2768A">
        <w:rPr>
          <w:b/>
          <w:bCs/>
        </w:rPr>
        <w:tab/>
        <w:t>igen/nem</w:t>
      </w:r>
    </w:p>
    <w:p w14:paraId="1AE7F026" w14:textId="77777777" w:rsidR="00574964" w:rsidRPr="00E2768A" w:rsidRDefault="00574964" w:rsidP="00574964">
      <w:pPr>
        <w:jc w:val="both"/>
        <w:rPr>
          <w:bCs/>
        </w:rPr>
      </w:pPr>
      <w:r w:rsidRPr="00E2768A">
        <w:rPr>
          <w:bCs/>
        </w:rPr>
        <w:t>tanulmányút megvalósítása:</w:t>
      </w:r>
      <w:r w:rsidRPr="00E2768A">
        <w:rPr>
          <w:bCs/>
        </w:rPr>
        <w:tab/>
      </w:r>
      <w:r w:rsidRPr="00E2768A">
        <w:rPr>
          <w:bCs/>
        </w:rPr>
        <w:tab/>
      </w:r>
      <w:r w:rsidRPr="00E2768A">
        <w:rPr>
          <w:bCs/>
        </w:rPr>
        <w:tab/>
      </w:r>
      <w:r w:rsidRPr="00E2768A">
        <w:rPr>
          <w:bCs/>
        </w:rPr>
        <w:tab/>
      </w:r>
      <w:r w:rsidRPr="00E2768A">
        <w:rPr>
          <w:bCs/>
        </w:rPr>
        <w:tab/>
      </w:r>
      <w:r w:rsidRPr="00E2768A">
        <w:rPr>
          <w:bCs/>
        </w:rPr>
        <w:tab/>
      </w:r>
      <w:r w:rsidRPr="00E2768A">
        <w:rPr>
          <w:bCs/>
        </w:rPr>
        <w:tab/>
      </w:r>
      <w:r w:rsidRPr="00E2768A">
        <w:rPr>
          <w:bCs/>
        </w:rPr>
        <w:tab/>
      </w:r>
      <w:r w:rsidRPr="00E2768A">
        <w:rPr>
          <w:bCs/>
        </w:rPr>
        <w:tab/>
      </w:r>
      <w:r w:rsidRPr="00E2768A">
        <w:rPr>
          <w:bCs/>
        </w:rPr>
        <w:tab/>
      </w:r>
      <w:r w:rsidRPr="00E2768A">
        <w:rPr>
          <w:b/>
          <w:bCs/>
        </w:rPr>
        <w:t>igen/nem</w:t>
      </w:r>
    </w:p>
    <w:p w14:paraId="4EF49295" w14:textId="77777777" w:rsidR="00574964" w:rsidRPr="00E2768A" w:rsidRDefault="00574964" w:rsidP="00574964">
      <w:pPr>
        <w:jc w:val="both"/>
        <w:rPr>
          <w:b/>
          <w:bCs/>
        </w:rPr>
      </w:pPr>
      <w:r w:rsidRPr="00E2768A">
        <w:rPr>
          <w:bCs/>
        </w:rPr>
        <w:t>szakmai együttműködéseket előkészítő vagy azok fenntartását és fejlesztését segítő találkozó:</w:t>
      </w:r>
      <w:r w:rsidRPr="00E2768A">
        <w:rPr>
          <w:b/>
          <w:bCs/>
        </w:rPr>
        <w:t xml:space="preserve"> </w:t>
      </w:r>
      <w:r w:rsidRPr="00E2768A">
        <w:rPr>
          <w:b/>
          <w:bCs/>
        </w:rPr>
        <w:tab/>
        <w:t>igen/nem</w:t>
      </w:r>
    </w:p>
    <w:p w14:paraId="17A8417D" w14:textId="13511F37" w:rsidR="00574964" w:rsidRPr="00E2768A" w:rsidRDefault="00574964" w:rsidP="00574964">
      <w:pPr>
        <w:jc w:val="both"/>
        <w:rPr>
          <w:b/>
          <w:bCs/>
        </w:rPr>
      </w:pPr>
      <w:r w:rsidRPr="00E2768A">
        <w:rPr>
          <w:bCs/>
        </w:rPr>
        <w:t xml:space="preserve">terepmunka </w:t>
      </w:r>
      <w:r w:rsidR="00211C3F">
        <w:rPr>
          <w:bCs/>
        </w:rPr>
        <w:t>(</w:t>
      </w:r>
      <w:proofErr w:type="spellStart"/>
      <w:r w:rsidR="00211C3F">
        <w:rPr>
          <w:bCs/>
        </w:rPr>
        <w:t>field</w:t>
      </w:r>
      <w:proofErr w:type="spellEnd"/>
      <w:r w:rsidR="00211C3F">
        <w:rPr>
          <w:bCs/>
        </w:rPr>
        <w:t xml:space="preserve"> </w:t>
      </w:r>
      <w:proofErr w:type="spellStart"/>
      <w:r w:rsidR="00211C3F">
        <w:rPr>
          <w:bCs/>
        </w:rPr>
        <w:t>work</w:t>
      </w:r>
      <w:proofErr w:type="spellEnd"/>
      <w:r w:rsidR="00211C3F">
        <w:rPr>
          <w:bCs/>
        </w:rPr>
        <w:t xml:space="preserve">) </w:t>
      </w:r>
      <w:r w:rsidRPr="00E2768A">
        <w:rPr>
          <w:bCs/>
        </w:rPr>
        <w:t>megvalósítása:</w:t>
      </w:r>
      <w:r w:rsidR="00211C3F">
        <w:rPr>
          <w:b/>
          <w:bCs/>
        </w:rPr>
        <w:t xml:space="preserve"> </w:t>
      </w:r>
      <w:r w:rsidR="00211C3F">
        <w:rPr>
          <w:b/>
          <w:bCs/>
        </w:rPr>
        <w:tab/>
      </w:r>
      <w:r w:rsidR="00211C3F">
        <w:rPr>
          <w:b/>
          <w:bCs/>
        </w:rPr>
        <w:tab/>
      </w:r>
      <w:r w:rsidR="00211C3F">
        <w:rPr>
          <w:b/>
          <w:bCs/>
        </w:rPr>
        <w:tab/>
      </w:r>
      <w:r w:rsidR="00211C3F">
        <w:rPr>
          <w:b/>
          <w:bCs/>
        </w:rPr>
        <w:tab/>
      </w:r>
      <w:r w:rsidR="00211C3F">
        <w:rPr>
          <w:b/>
          <w:bCs/>
        </w:rPr>
        <w:tab/>
      </w:r>
      <w:r w:rsidR="00211C3F">
        <w:rPr>
          <w:b/>
          <w:bCs/>
        </w:rPr>
        <w:tab/>
      </w:r>
      <w:r w:rsidR="00211C3F">
        <w:rPr>
          <w:b/>
          <w:bCs/>
        </w:rPr>
        <w:tab/>
      </w:r>
      <w:r w:rsidR="00211C3F">
        <w:rPr>
          <w:b/>
          <w:bCs/>
        </w:rPr>
        <w:tab/>
      </w:r>
      <w:r w:rsidRPr="00E2768A">
        <w:rPr>
          <w:b/>
          <w:bCs/>
        </w:rPr>
        <w:t>igen/nem</w:t>
      </w:r>
    </w:p>
    <w:p w14:paraId="2CE50658" w14:textId="77777777" w:rsidR="00574964" w:rsidRPr="00574964" w:rsidRDefault="00574964" w:rsidP="00574964">
      <w:pPr>
        <w:jc w:val="both"/>
        <w:rPr>
          <w:b/>
          <w:bCs/>
          <w:highlight w:val="yellow"/>
        </w:rPr>
      </w:pPr>
    </w:p>
    <w:p w14:paraId="69311EB4" w14:textId="77777777" w:rsidR="00574964" w:rsidRPr="00EB6490" w:rsidRDefault="00574964" w:rsidP="00EB6490">
      <w:pPr>
        <w:jc w:val="both"/>
        <w:rPr>
          <w:b/>
          <w:bCs/>
        </w:rPr>
      </w:pPr>
    </w:p>
    <w:p w14:paraId="1C73DD33" w14:textId="77777777" w:rsidR="00FD433C" w:rsidRDefault="00FD433C">
      <w:pPr>
        <w:rPr>
          <w:b/>
          <w:bCs/>
        </w:rPr>
      </w:pPr>
      <w:r>
        <w:rPr>
          <w:b/>
          <w:bCs/>
        </w:rPr>
        <w:br w:type="page"/>
      </w:r>
    </w:p>
    <w:p w14:paraId="23F9A008" w14:textId="77777777" w:rsidR="00175C42" w:rsidRPr="00EB6490" w:rsidRDefault="00EB6490" w:rsidP="00FD433C">
      <w:pPr>
        <w:shd w:val="clear" w:color="auto" w:fill="D9D9D9" w:themeFill="background1" w:themeFillShade="D9"/>
        <w:jc w:val="both"/>
        <w:rPr>
          <w:b/>
          <w:bCs/>
        </w:rPr>
      </w:pPr>
      <w:r w:rsidRPr="00EB6490">
        <w:rPr>
          <w:b/>
          <w:bCs/>
        </w:rPr>
        <w:lastRenderedPageBreak/>
        <w:t>FOGADÓ INTÉZMÉNY ADATAI:</w:t>
      </w:r>
    </w:p>
    <w:p w14:paraId="3A7D16B8" w14:textId="77777777" w:rsidR="00730121" w:rsidRPr="00EB6490" w:rsidRDefault="00730121" w:rsidP="00EB6490">
      <w:pPr>
        <w:jc w:val="both"/>
        <w:rPr>
          <w:b/>
          <w:bCs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84"/>
        <w:gridCol w:w="6999"/>
      </w:tblGrid>
      <w:tr w:rsidR="00B06B80" w:rsidRPr="00EB6490" w14:paraId="515D37CB" w14:textId="77777777" w:rsidTr="004B3059">
        <w:trPr>
          <w:trHeight w:val="460"/>
        </w:trPr>
        <w:tc>
          <w:tcPr>
            <w:tcW w:w="3331" w:type="dxa"/>
            <w:gridSpan w:val="2"/>
            <w:vAlign w:val="center"/>
          </w:tcPr>
          <w:p w14:paraId="6BDD5314" w14:textId="77777777" w:rsidR="00B06B80" w:rsidRPr="00EB6490" w:rsidRDefault="0080602C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 xml:space="preserve">Fogadó </w:t>
            </w:r>
            <w:r w:rsidR="008F2310" w:rsidRPr="00EB6490">
              <w:rPr>
                <w:b/>
                <w:bCs/>
                <w:iCs/>
              </w:rPr>
              <w:t>intézmény</w:t>
            </w:r>
            <w:r w:rsidRPr="00EB6490">
              <w:rPr>
                <w:b/>
                <w:bCs/>
                <w:iCs/>
              </w:rPr>
              <w:t xml:space="preserve"> neve:</w:t>
            </w:r>
          </w:p>
        </w:tc>
        <w:tc>
          <w:tcPr>
            <w:tcW w:w="6999" w:type="dxa"/>
            <w:vAlign w:val="center"/>
          </w:tcPr>
          <w:p w14:paraId="24C915FC" w14:textId="77777777" w:rsidR="008F2310" w:rsidRPr="004B3059" w:rsidRDefault="008F2310" w:rsidP="004B3059"/>
        </w:tc>
      </w:tr>
      <w:tr w:rsidR="00F3542C" w:rsidRPr="00EB6490" w14:paraId="331A39B1" w14:textId="77777777" w:rsidTr="004B3059">
        <w:trPr>
          <w:trHeight w:val="460"/>
        </w:trPr>
        <w:tc>
          <w:tcPr>
            <w:tcW w:w="3331" w:type="dxa"/>
            <w:gridSpan w:val="2"/>
            <w:vAlign w:val="center"/>
          </w:tcPr>
          <w:p w14:paraId="00323906" w14:textId="77777777" w:rsidR="00F3542C" w:rsidRPr="00EB6490" w:rsidRDefault="0008367A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 xml:space="preserve">Intézményi </w:t>
            </w:r>
            <w:r w:rsidR="00F3542C" w:rsidRPr="00EB6490">
              <w:rPr>
                <w:b/>
                <w:bCs/>
                <w:iCs/>
              </w:rPr>
              <w:t>Erasmus</w:t>
            </w:r>
            <w:r w:rsidRPr="00EB6490">
              <w:rPr>
                <w:b/>
                <w:bCs/>
                <w:iCs/>
              </w:rPr>
              <w:t>-</w:t>
            </w:r>
            <w:r w:rsidR="00F3542C" w:rsidRPr="00EB6490">
              <w:rPr>
                <w:b/>
                <w:bCs/>
                <w:iCs/>
              </w:rPr>
              <w:t xml:space="preserve">kódja </w:t>
            </w:r>
            <w:r w:rsidR="00EB6490">
              <w:rPr>
                <w:b/>
                <w:bCs/>
                <w:iCs/>
              </w:rPr>
              <w:br/>
            </w:r>
            <w:r w:rsidR="00F3542C" w:rsidRPr="00EB6490">
              <w:rPr>
                <w:b/>
                <w:bCs/>
                <w:iCs/>
              </w:rPr>
              <w:t>(ha van):</w:t>
            </w:r>
          </w:p>
        </w:tc>
        <w:tc>
          <w:tcPr>
            <w:tcW w:w="6999" w:type="dxa"/>
            <w:vAlign w:val="center"/>
          </w:tcPr>
          <w:p w14:paraId="21C2393A" w14:textId="77777777" w:rsidR="00F3542C" w:rsidRPr="004B3059" w:rsidRDefault="00F3542C" w:rsidP="004B3059"/>
        </w:tc>
      </w:tr>
      <w:tr w:rsidR="00175C42" w:rsidRPr="00EB6490" w14:paraId="13BAED55" w14:textId="77777777" w:rsidTr="004B3059">
        <w:trPr>
          <w:trHeight w:val="460"/>
        </w:trPr>
        <w:tc>
          <w:tcPr>
            <w:tcW w:w="3331" w:type="dxa"/>
            <w:gridSpan w:val="2"/>
            <w:vAlign w:val="center"/>
          </w:tcPr>
          <w:p w14:paraId="10241871" w14:textId="77777777" w:rsidR="00175C42" w:rsidRPr="00EB6490" w:rsidRDefault="0008367A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C</w:t>
            </w:r>
            <w:r w:rsidR="00175C42" w:rsidRPr="00EB6490">
              <w:rPr>
                <w:b/>
                <w:bCs/>
                <w:iCs/>
              </w:rPr>
              <w:t>íme:</w:t>
            </w:r>
          </w:p>
        </w:tc>
        <w:tc>
          <w:tcPr>
            <w:tcW w:w="6999" w:type="dxa"/>
            <w:vAlign w:val="center"/>
          </w:tcPr>
          <w:p w14:paraId="53CA520F" w14:textId="77777777" w:rsidR="00175C42" w:rsidRPr="004B3059" w:rsidRDefault="00175C42" w:rsidP="004B3059"/>
        </w:tc>
      </w:tr>
      <w:tr w:rsidR="00175C42" w:rsidRPr="00EB6490" w14:paraId="42557737" w14:textId="77777777" w:rsidTr="004B3059">
        <w:trPr>
          <w:trHeight w:val="460"/>
        </w:trPr>
        <w:tc>
          <w:tcPr>
            <w:tcW w:w="3331" w:type="dxa"/>
            <w:gridSpan w:val="2"/>
            <w:vAlign w:val="center"/>
          </w:tcPr>
          <w:p w14:paraId="052F8E3B" w14:textId="77777777" w:rsidR="00175C42" w:rsidRPr="00EB6490" w:rsidRDefault="00730121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 xml:space="preserve">Fogadó intézmény kapcsolattartójának </w:t>
            </w:r>
            <w:r w:rsidR="00175C42" w:rsidRPr="00EB6490">
              <w:rPr>
                <w:b/>
                <w:bCs/>
                <w:iCs/>
              </w:rPr>
              <w:t>neve:</w:t>
            </w:r>
          </w:p>
        </w:tc>
        <w:tc>
          <w:tcPr>
            <w:tcW w:w="6999" w:type="dxa"/>
            <w:vAlign w:val="center"/>
          </w:tcPr>
          <w:p w14:paraId="0C701154" w14:textId="77777777" w:rsidR="00175C42" w:rsidRPr="004B3059" w:rsidRDefault="00175C42" w:rsidP="004B3059"/>
        </w:tc>
      </w:tr>
      <w:tr w:rsidR="009C1383" w:rsidRPr="00EB6490" w14:paraId="6C0DEF2B" w14:textId="77777777" w:rsidTr="004B3059">
        <w:trPr>
          <w:trHeight w:val="460"/>
        </w:trPr>
        <w:tc>
          <w:tcPr>
            <w:tcW w:w="3331" w:type="dxa"/>
            <w:gridSpan w:val="2"/>
            <w:vAlign w:val="center"/>
          </w:tcPr>
          <w:p w14:paraId="63CB5F8E" w14:textId="77777777" w:rsidR="009C1383" w:rsidRPr="00EB6490" w:rsidRDefault="0008367A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B</w:t>
            </w:r>
            <w:r w:rsidR="009C1383" w:rsidRPr="00EB6490">
              <w:rPr>
                <w:b/>
                <w:bCs/>
                <w:iCs/>
              </w:rPr>
              <w:t>eosztása:</w:t>
            </w:r>
          </w:p>
        </w:tc>
        <w:tc>
          <w:tcPr>
            <w:tcW w:w="6999" w:type="dxa"/>
            <w:vAlign w:val="center"/>
          </w:tcPr>
          <w:p w14:paraId="0C1DBDFB" w14:textId="77777777" w:rsidR="009C1383" w:rsidRPr="004B3059" w:rsidRDefault="009C1383" w:rsidP="004B3059"/>
        </w:tc>
      </w:tr>
      <w:tr w:rsidR="00175C42" w:rsidRPr="00EB6490" w14:paraId="42140755" w14:textId="77777777" w:rsidTr="004B3059">
        <w:trPr>
          <w:trHeight w:val="460"/>
        </w:trPr>
        <w:tc>
          <w:tcPr>
            <w:tcW w:w="3331" w:type="dxa"/>
            <w:gridSpan w:val="2"/>
            <w:vAlign w:val="center"/>
          </w:tcPr>
          <w:p w14:paraId="6D9D2C2B" w14:textId="77777777" w:rsidR="00175C42" w:rsidRPr="00EB6490" w:rsidRDefault="0008367A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T</w:t>
            </w:r>
            <w:r w:rsidR="00175C42" w:rsidRPr="00EB6490">
              <w:rPr>
                <w:b/>
                <w:bCs/>
                <w:iCs/>
              </w:rPr>
              <w:t>elefonszáma:</w:t>
            </w:r>
          </w:p>
        </w:tc>
        <w:tc>
          <w:tcPr>
            <w:tcW w:w="6999" w:type="dxa"/>
            <w:vAlign w:val="center"/>
          </w:tcPr>
          <w:p w14:paraId="41B46F06" w14:textId="77777777" w:rsidR="00175C42" w:rsidRPr="004B3059" w:rsidRDefault="00175C42" w:rsidP="004B3059"/>
        </w:tc>
      </w:tr>
      <w:tr w:rsidR="00175C42" w:rsidRPr="00EB6490" w14:paraId="360BA311" w14:textId="77777777" w:rsidTr="004B3059">
        <w:trPr>
          <w:trHeight w:val="460"/>
        </w:trPr>
        <w:tc>
          <w:tcPr>
            <w:tcW w:w="3331" w:type="dxa"/>
            <w:gridSpan w:val="2"/>
            <w:tcBorders>
              <w:bottom w:val="single" w:sz="4" w:space="0" w:color="auto"/>
            </w:tcBorders>
            <w:vAlign w:val="center"/>
          </w:tcPr>
          <w:p w14:paraId="156A0CAA" w14:textId="77777777" w:rsidR="00175C42" w:rsidRPr="00EB6490" w:rsidRDefault="0008367A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E</w:t>
            </w:r>
            <w:r w:rsidR="00175C42" w:rsidRPr="00EB6490">
              <w:rPr>
                <w:b/>
                <w:bCs/>
                <w:iCs/>
              </w:rPr>
              <w:t>-mail címe:</w:t>
            </w:r>
          </w:p>
        </w:tc>
        <w:tc>
          <w:tcPr>
            <w:tcW w:w="6999" w:type="dxa"/>
            <w:tcBorders>
              <w:bottom w:val="single" w:sz="4" w:space="0" w:color="auto"/>
            </w:tcBorders>
            <w:vAlign w:val="center"/>
          </w:tcPr>
          <w:p w14:paraId="2074A5DC" w14:textId="77777777" w:rsidR="00175C42" w:rsidRPr="004B3059" w:rsidRDefault="00175C42" w:rsidP="004B3059"/>
        </w:tc>
      </w:tr>
      <w:tr w:rsidR="00402BEF" w:rsidRPr="00EB6490" w14:paraId="096CA78F" w14:textId="77777777" w:rsidTr="004B3059">
        <w:tc>
          <w:tcPr>
            <w:tcW w:w="10330" w:type="dxa"/>
            <w:gridSpan w:val="3"/>
            <w:tcBorders>
              <w:left w:val="nil"/>
              <w:right w:val="nil"/>
            </w:tcBorders>
            <w:vAlign w:val="center"/>
          </w:tcPr>
          <w:p w14:paraId="777B9B37" w14:textId="77777777" w:rsidR="00730121" w:rsidRPr="00EB6490" w:rsidRDefault="00730121" w:rsidP="004B3059">
            <w:pPr>
              <w:rPr>
                <w:b/>
                <w:bCs/>
              </w:rPr>
            </w:pPr>
          </w:p>
          <w:p w14:paraId="5BFE773A" w14:textId="77777777" w:rsidR="00402BEF" w:rsidRPr="00EB6490" w:rsidRDefault="00EB6490" w:rsidP="004B3059">
            <w:pPr>
              <w:shd w:val="clear" w:color="auto" w:fill="D9D9D9" w:themeFill="background1" w:themeFillShade="D9"/>
              <w:rPr>
                <w:b/>
                <w:bCs/>
              </w:rPr>
            </w:pPr>
            <w:r w:rsidRPr="00EB6490">
              <w:rPr>
                <w:b/>
                <w:bCs/>
              </w:rPr>
              <w:t>MOBILITÁSI TEVÉKENYSÉG ADATAI:</w:t>
            </w:r>
          </w:p>
          <w:p w14:paraId="4C30DBCA" w14:textId="77777777" w:rsidR="00730121" w:rsidRPr="00EB6490" w:rsidRDefault="00730121" w:rsidP="004B3059">
            <w:pPr>
              <w:rPr>
                <w:b/>
                <w:bCs/>
              </w:rPr>
            </w:pPr>
          </w:p>
        </w:tc>
      </w:tr>
      <w:tr w:rsidR="00175C42" w:rsidRPr="00EB6490" w14:paraId="0CDC48AC" w14:textId="77777777" w:rsidTr="004B3059">
        <w:trPr>
          <w:trHeight w:val="1645"/>
        </w:trPr>
        <w:tc>
          <w:tcPr>
            <w:tcW w:w="3047" w:type="dxa"/>
            <w:vAlign w:val="center"/>
          </w:tcPr>
          <w:p w14:paraId="2864BDE4" w14:textId="77777777" w:rsidR="00175C42" w:rsidRPr="00EB6490" w:rsidRDefault="00530C09" w:rsidP="00DE68DE">
            <w:pPr>
              <w:rPr>
                <w:bCs/>
                <w:iCs/>
              </w:rPr>
            </w:pPr>
            <w:r w:rsidRPr="00E2768A">
              <w:rPr>
                <w:b/>
                <w:bCs/>
                <w:iCs/>
              </w:rPr>
              <w:t>A</w:t>
            </w:r>
            <w:r w:rsidR="00175C42" w:rsidRPr="00E2768A">
              <w:rPr>
                <w:b/>
                <w:bCs/>
                <w:iCs/>
              </w:rPr>
              <w:t xml:space="preserve"> fogadó féllel egyeztetett és a közvetlen munkahelyi vezető által jóváhagyott </w:t>
            </w:r>
            <w:r w:rsidR="00DE68DE" w:rsidRPr="00E2768A">
              <w:rPr>
                <w:b/>
                <w:bCs/>
                <w:iCs/>
              </w:rPr>
              <w:t xml:space="preserve">nem oktatási célú </w:t>
            </w:r>
            <w:r w:rsidR="00EB6490" w:rsidRPr="00E2768A">
              <w:rPr>
                <w:b/>
                <w:bCs/>
                <w:iCs/>
              </w:rPr>
              <w:t>tevékenység terv</w:t>
            </w:r>
            <w:r w:rsidR="00DE68DE" w:rsidRPr="00E2768A">
              <w:rPr>
                <w:b/>
                <w:bCs/>
                <w:iCs/>
              </w:rPr>
              <w:t>ének</w:t>
            </w:r>
            <w:r w:rsidR="000822E7" w:rsidRPr="00E2768A">
              <w:rPr>
                <w:b/>
                <w:bCs/>
                <w:iCs/>
              </w:rPr>
              <w:t xml:space="preserve"> </w:t>
            </w:r>
            <w:r w:rsidR="00F3542C" w:rsidRPr="00E2768A">
              <w:rPr>
                <w:b/>
                <w:bCs/>
                <w:iCs/>
              </w:rPr>
              <w:t xml:space="preserve">rövid </w:t>
            </w:r>
            <w:r w:rsidR="00EB6490" w:rsidRPr="00E2768A">
              <w:rPr>
                <w:b/>
                <w:bCs/>
                <w:iCs/>
              </w:rPr>
              <w:t>összefoglalása</w:t>
            </w:r>
            <w:r w:rsidR="00EB6490" w:rsidRPr="00EB6490">
              <w:rPr>
                <w:b/>
                <w:bCs/>
                <w:iCs/>
              </w:rPr>
              <w:t xml:space="preserve"> </w:t>
            </w:r>
            <w:r w:rsidR="00EB6490" w:rsidRPr="00EB6490">
              <w:rPr>
                <w:bCs/>
                <w:iCs/>
              </w:rPr>
              <w:t>(legalább 800 karakterben)</w:t>
            </w:r>
          </w:p>
        </w:tc>
        <w:tc>
          <w:tcPr>
            <w:tcW w:w="7283" w:type="dxa"/>
            <w:gridSpan w:val="2"/>
            <w:vAlign w:val="center"/>
          </w:tcPr>
          <w:p w14:paraId="3BD59C5C" w14:textId="77777777" w:rsidR="00175C42" w:rsidRPr="00EB6490" w:rsidRDefault="00175C42" w:rsidP="004B3059"/>
        </w:tc>
      </w:tr>
      <w:tr w:rsidR="00175C42" w:rsidRPr="00EB6490" w14:paraId="0A648E25" w14:textId="77777777" w:rsidTr="004B3059">
        <w:trPr>
          <w:cantSplit/>
        </w:trPr>
        <w:tc>
          <w:tcPr>
            <w:tcW w:w="3047" w:type="dxa"/>
            <w:vAlign w:val="center"/>
          </w:tcPr>
          <w:p w14:paraId="79DC9A64" w14:textId="77777777" w:rsidR="00175C42" w:rsidRPr="00EB6490" w:rsidRDefault="0008367A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Tervezett</w:t>
            </w:r>
            <w:r w:rsidR="00175C42" w:rsidRPr="00EB6490">
              <w:rPr>
                <w:b/>
                <w:bCs/>
                <w:iCs/>
              </w:rPr>
              <w:t xml:space="preserve"> időtartam</w:t>
            </w:r>
            <w:r w:rsidR="00EB6490" w:rsidRPr="00EB6490">
              <w:rPr>
                <w:b/>
                <w:bCs/>
                <w:iCs/>
              </w:rPr>
              <w:t xml:space="preserve"> (napokban)</w:t>
            </w:r>
            <w:r w:rsidRPr="00EB6490">
              <w:rPr>
                <w:b/>
                <w:bCs/>
                <w:iCs/>
              </w:rPr>
              <w:t>:</w:t>
            </w:r>
            <w:r w:rsidR="00175C42" w:rsidRPr="00EB6490">
              <w:rPr>
                <w:b/>
                <w:bCs/>
                <w:iCs/>
              </w:rPr>
              <w:t xml:space="preserve"> </w:t>
            </w:r>
          </w:p>
        </w:tc>
        <w:tc>
          <w:tcPr>
            <w:tcW w:w="7283" w:type="dxa"/>
            <w:gridSpan w:val="2"/>
            <w:vAlign w:val="center"/>
          </w:tcPr>
          <w:p w14:paraId="1F1BD91A" w14:textId="77777777" w:rsidR="00175C42" w:rsidRPr="00EB6490" w:rsidRDefault="00175C42" w:rsidP="004B3059"/>
        </w:tc>
      </w:tr>
      <w:tr w:rsidR="00175C42" w:rsidRPr="00EB6490" w14:paraId="7A35C12F" w14:textId="77777777" w:rsidTr="004B3059">
        <w:tc>
          <w:tcPr>
            <w:tcW w:w="3047" w:type="dxa"/>
            <w:vAlign w:val="center"/>
          </w:tcPr>
          <w:p w14:paraId="4EADD0CC" w14:textId="7822DF7B" w:rsidR="00175C42" w:rsidRPr="00EB6490" w:rsidRDefault="00B27561" w:rsidP="004B3059">
            <w:pPr>
              <w:rPr>
                <w:b/>
                <w:bCs/>
                <w:iCs/>
              </w:rPr>
            </w:pPr>
            <w:r w:rsidRPr="00B27561">
              <w:rPr>
                <w:b/>
                <w:bCs/>
                <w:iCs/>
              </w:rPr>
              <w:t>Az utazás tervezett időpontja (napra pontos tervezett kezdő- és záródátum - év, hó, nap, ill. megjegyzésben, amennyiben ez indikatív és még változhat)</w:t>
            </w:r>
            <w:bookmarkStart w:id="0" w:name="_GoBack"/>
            <w:bookmarkEnd w:id="0"/>
          </w:p>
        </w:tc>
        <w:tc>
          <w:tcPr>
            <w:tcW w:w="7283" w:type="dxa"/>
            <w:gridSpan w:val="2"/>
            <w:vAlign w:val="center"/>
          </w:tcPr>
          <w:p w14:paraId="7D2FF427" w14:textId="77777777" w:rsidR="00175C42" w:rsidRPr="00EB6490" w:rsidRDefault="00175C42" w:rsidP="004B3059"/>
          <w:p w14:paraId="33B67866" w14:textId="77777777" w:rsidR="00175C42" w:rsidRPr="00EB6490" w:rsidRDefault="00175C42" w:rsidP="004B3059"/>
        </w:tc>
      </w:tr>
      <w:tr w:rsidR="00175C42" w:rsidRPr="00EB6490" w14:paraId="112EB0AE" w14:textId="77777777" w:rsidTr="004B3059">
        <w:tc>
          <w:tcPr>
            <w:tcW w:w="3047" w:type="dxa"/>
            <w:vAlign w:val="center"/>
          </w:tcPr>
          <w:p w14:paraId="7B4129FF" w14:textId="77777777" w:rsidR="00175C42" w:rsidRPr="00EB6490" w:rsidRDefault="00175C42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 xml:space="preserve">Részt vett-e korábban </w:t>
            </w:r>
            <w:r w:rsidR="00C134E1" w:rsidRPr="00EB6490">
              <w:rPr>
                <w:b/>
                <w:bCs/>
                <w:iCs/>
              </w:rPr>
              <w:t>mobilitási programban</w:t>
            </w:r>
            <w:r w:rsidRPr="00EB6490">
              <w:rPr>
                <w:b/>
                <w:bCs/>
                <w:iCs/>
              </w:rPr>
              <w:t xml:space="preserve">? </w:t>
            </w:r>
            <w:r w:rsidR="00EB6490">
              <w:rPr>
                <w:b/>
                <w:bCs/>
                <w:iCs/>
              </w:rPr>
              <w:br/>
            </w:r>
            <w:r w:rsidRPr="00F230D8">
              <w:rPr>
                <w:bCs/>
                <w:iCs/>
              </w:rPr>
              <w:t xml:space="preserve">Ha igen, mikor és melyik </w:t>
            </w:r>
            <w:r w:rsidR="00C134E1" w:rsidRPr="00F230D8">
              <w:rPr>
                <w:bCs/>
                <w:iCs/>
              </w:rPr>
              <w:t>program keretében, milyen tevékenységgel</w:t>
            </w:r>
            <w:r w:rsidRPr="00F230D8">
              <w:rPr>
                <w:bCs/>
                <w:iCs/>
              </w:rPr>
              <w:t>?</w:t>
            </w:r>
          </w:p>
        </w:tc>
        <w:tc>
          <w:tcPr>
            <w:tcW w:w="7283" w:type="dxa"/>
            <w:gridSpan w:val="2"/>
            <w:vAlign w:val="center"/>
          </w:tcPr>
          <w:p w14:paraId="0DF51AA5" w14:textId="77777777" w:rsidR="00175C42" w:rsidRPr="00EB6490" w:rsidRDefault="00175C42" w:rsidP="004B3059"/>
          <w:p w14:paraId="0F0BDAED" w14:textId="77777777" w:rsidR="00175C42" w:rsidRPr="00EB6490" w:rsidRDefault="00175C42" w:rsidP="004B3059"/>
          <w:p w14:paraId="54DA654D" w14:textId="77777777" w:rsidR="00175C42" w:rsidRPr="00EB6490" w:rsidRDefault="00175C42" w:rsidP="004B3059"/>
          <w:p w14:paraId="596D2572" w14:textId="77777777" w:rsidR="00175C42" w:rsidRPr="00EB6490" w:rsidRDefault="00175C42" w:rsidP="004B3059"/>
          <w:p w14:paraId="4B426486" w14:textId="77777777" w:rsidR="00175C42" w:rsidRPr="00EB6490" w:rsidRDefault="00175C42" w:rsidP="004B3059"/>
          <w:p w14:paraId="4D1747EA" w14:textId="77777777" w:rsidR="00175C42" w:rsidRPr="00EB6490" w:rsidRDefault="00175C42" w:rsidP="004B3059"/>
        </w:tc>
      </w:tr>
    </w:tbl>
    <w:p w14:paraId="473CC06D" w14:textId="77777777" w:rsidR="00B06B80" w:rsidRDefault="00B06B80" w:rsidP="00EB6490">
      <w:pPr>
        <w:pStyle w:val="Cmsor4"/>
        <w:rPr>
          <w:rFonts w:ascii="Times New Roman" w:hAnsi="Times New Roman"/>
          <w:b w:val="0"/>
        </w:rPr>
      </w:pPr>
    </w:p>
    <w:p w14:paraId="00AEFECD" w14:textId="77777777" w:rsidR="00FD433C" w:rsidRDefault="00FD433C">
      <w:r>
        <w:br w:type="page"/>
      </w:r>
    </w:p>
    <w:p w14:paraId="5471B2D9" w14:textId="77777777" w:rsidR="00B06B80" w:rsidRDefault="00FD433C" w:rsidP="004B3059">
      <w:pPr>
        <w:pStyle w:val="Cmsor4"/>
        <w:shd w:val="clear" w:color="auto" w:fill="D9D9D9" w:themeFill="background1" w:themeFillShade="D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MOTIVÁCIÓ és INDOKLÁS</w:t>
      </w:r>
    </w:p>
    <w:p w14:paraId="28E70766" w14:textId="77777777" w:rsidR="00465FF0" w:rsidRPr="00465FF0" w:rsidRDefault="00465FF0" w:rsidP="00465FF0"/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FD433C" w:rsidRPr="00EB6490" w14:paraId="073EBCCA" w14:textId="77777777" w:rsidTr="00FD433C">
        <w:trPr>
          <w:trHeight w:val="702"/>
        </w:trPr>
        <w:tc>
          <w:tcPr>
            <w:tcW w:w="10330" w:type="dxa"/>
          </w:tcPr>
          <w:p w14:paraId="4213ADD2" w14:textId="77777777" w:rsidR="00FD433C" w:rsidRDefault="00FD433C" w:rsidP="00FD433C">
            <w:pPr>
              <w:jc w:val="both"/>
              <w:rPr>
                <w:b/>
              </w:rPr>
            </w:pPr>
            <w:r>
              <w:rPr>
                <w:b/>
              </w:rPr>
              <w:t>Kérem, indokolja, hogy miért az adott típusú mobilitást választotta</w:t>
            </w:r>
            <w:r w:rsidR="00EA2F1B">
              <w:rPr>
                <w:b/>
              </w:rPr>
              <w:t xml:space="preserve">! </w:t>
            </w:r>
            <w:r w:rsidRPr="00FD433C">
              <w:rPr>
                <w:i/>
              </w:rPr>
              <w:t>(min. 500-max. 1200 karakter)</w:t>
            </w:r>
          </w:p>
          <w:p w14:paraId="08001BFF" w14:textId="77777777" w:rsidR="00FD433C" w:rsidRPr="00FD433C" w:rsidRDefault="00FD433C" w:rsidP="00FD433C">
            <w:pPr>
              <w:jc w:val="both"/>
            </w:pPr>
          </w:p>
        </w:tc>
      </w:tr>
      <w:tr w:rsidR="00FD433C" w:rsidRPr="00EB6490" w14:paraId="0B87DB1B" w14:textId="77777777" w:rsidTr="00FD433C">
        <w:trPr>
          <w:trHeight w:val="954"/>
        </w:trPr>
        <w:tc>
          <w:tcPr>
            <w:tcW w:w="10330" w:type="dxa"/>
          </w:tcPr>
          <w:p w14:paraId="0CDD38E0" w14:textId="77777777" w:rsidR="00FD433C" w:rsidRDefault="00FD433C" w:rsidP="00FD433C">
            <w:pPr>
              <w:jc w:val="both"/>
              <w:rPr>
                <w:b/>
              </w:rPr>
            </w:pPr>
            <w:r w:rsidRPr="00FD433C">
              <w:rPr>
                <w:b/>
              </w:rPr>
              <w:t>Kérem, indokolja, hogy miért szükséges az adott tevékenység megvalósításához a megjelölt időtartam</w:t>
            </w:r>
            <w:r w:rsidR="00EA2F1B">
              <w:rPr>
                <w:b/>
              </w:rPr>
              <w:t xml:space="preserve">! </w:t>
            </w:r>
            <w:r w:rsidR="001D1EBE">
              <w:rPr>
                <w:b/>
              </w:rPr>
              <w:t>Részletezze, hogy a megadott időtartamban milyen tevékenységet tervez végezni!</w:t>
            </w:r>
            <w:r w:rsidRPr="00FD433C">
              <w:rPr>
                <w:b/>
              </w:rPr>
              <w:t xml:space="preserve"> </w:t>
            </w:r>
            <w:r w:rsidR="001D1EBE">
              <w:rPr>
                <w:i/>
              </w:rPr>
              <w:t xml:space="preserve">(min. 500 </w:t>
            </w:r>
            <w:proofErr w:type="spellStart"/>
            <w:r w:rsidR="001D1EBE">
              <w:rPr>
                <w:i/>
              </w:rPr>
              <w:t>max</w:t>
            </w:r>
            <w:proofErr w:type="spellEnd"/>
            <w:r w:rsidR="001D1EBE">
              <w:rPr>
                <w:i/>
              </w:rPr>
              <w:t xml:space="preserve">. </w:t>
            </w:r>
            <w:r w:rsidRPr="00FD433C">
              <w:rPr>
                <w:i/>
              </w:rPr>
              <w:t>200</w:t>
            </w:r>
            <w:r w:rsidR="001D1EBE">
              <w:rPr>
                <w:i/>
              </w:rPr>
              <w:t>0</w:t>
            </w:r>
            <w:r w:rsidRPr="00FD433C">
              <w:rPr>
                <w:i/>
              </w:rPr>
              <w:t xml:space="preserve"> karakter)</w:t>
            </w:r>
          </w:p>
          <w:p w14:paraId="1DDB924A" w14:textId="77777777" w:rsidR="00FD433C" w:rsidRPr="00FD433C" w:rsidRDefault="00FD433C" w:rsidP="00FD433C">
            <w:pPr>
              <w:jc w:val="both"/>
            </w:pPr>
          </w:p>
        </w:tc>
      </w:tr>
      <w:tr w:rsidR="00B06B80" w:rsidRPr="00EB6490" w14:paraId="2E6473B9" w14:textId="77777777" w:rsidTr="00FD433C">
        <w:trPr>
          <w:trHeight w:val="840"/>
        </w:trPr>
        <w:tc>
          <w:tcPr>
            <w:tcW w:w="10330" w:type="dxa"/>
          </w:tcPr>
          <w:p w14:paraId="75ED5374" w14:textId="77777777" w:rsidR="00B06B80" w:rsidRPr="00EB6490" w:rsidRDefault="00670E91" w:rsidP="00EB6490">
            <w:pPr>
              <w:jc w:val="both"/>
              <w:rPr>
                <w:b/>
              </w:rPr>
            </w:pPr>
            <w:r w:rsidRPr="00EB6490">
              <w:rPr>
                <w:b/>
              </w:rPr>
              <w:t xml:space="preserve">A </w:t>
            </w:r>
            <w:r w:rsidR="00CD31D8" w:rsidRPr="00EB6490">
              <w:rPr>
                <w:b/>
              </w:rPr>
              <w:t>mobilitási</w:t>
            </w:r>
            <w:r w:rsidRPr="00EB6490">
              <w:rPr>
                <w:b/>
              </w:rPr>
              <w:t xml:space="preserve"> tevékenység </w:t>
            </w:r>
            <w:r w:rsidR="00F3542C" w:rsidRPr="00EB6490">
              <w:rPr>
                <w:b/>
              </w:rPr>
              <w:t xml:space="preserve">tervei szerint </w:t>
            </w:r>
            <w:r w:rsidR="00B06B80" w:rsidRPr="00EB6490">
              <w:rPr>
                <w:b/>
              </w:rPr>
              <w:t>mennyiben járul hozzá a</w:t>
            </w:r>
            <w:r w:rsidR="00CD31D8" w:rsidRPr="00EB6490">
              <w:rPr>
                <w:b/>
              </w:rPr>
              <w:t xml:space="preserve"> küldő szervezeti egység</w:t>
            </w:r>
            <w:r w:rsidR="00FD433C">
              <w:rPr>
                <w:b/>
              </w:rPr>
              <w:t xml:space="preserve"> </w:t>
            </w:r>
            <w:r w:rsidR="00FD433C" w:rsidRPr="00211C3F">
              <w:rPr>
                <w:b/>
              </w:rPr>
              <w:t>kutatási/oktatási/</w:t>
            </w:r>
            <w:proofErr w:type="spellStart"/>
            <w:r w:rsidR="00FD433C" w:rsidRPr="00211C3F">
              <w:rPr>
                <w:b/>
              </w:rPr>
              <w:t>nemzetköziesítési</w:t>
            </w:r>
            <w:proofErr w:type="spellEnd"/>
            <w:r w:rsidR="001D1EBE" w:rsidRPr="00211C3F">
              <w:rPr>
                <w:b/>
              </w:rPr>
              <w:t>/egyéb releváns</w:t>
            </w:r>
            <w:r w:rsidR="00CD31D8" w:rsidRPr="00EB6490">
              <w:rPr>
                <w:b/>
              </w:rPr>
              <w:t xml:space="preserve"> tevékenységének fejlesztéséhez?</w:t>
            </w:r>
            <w:r w:rsidR="00420D52" w:rsidRPr="00EB6490">
              <w:rPr>
                <w:b/>
              </w:rPr>
              <w:t xml:space="preserve"> </w:t>
            </w:r>
            <w:r w:rsidR="00FD433C" w:rsidRPr="00FD433C">
              <w:rPr>
                <w:i/>
              </w:rPr>
              <w:t xml:space="preserve">(min. 500 </w:t>
            </w:r>
            <w:proofErr w:type="spellStart"/>
            <w:r w:rsidR="00FD433C" w:rsidRPr="00FD433C">
              <w:rPr>
                <w:i/>
              </w:rPr>
              <w:t>max</w:t>
            </w:r>
            <w:proofErr w:type="spellEnd"/>
            <w:r w:rsidR="00FD433C" w:rsidRPr="00FD433C">
              <w:rPr>
                <w:i/>
              </w:rPr>
              <w:t>. 1200 karakter)</w:t>
            </w:r>
          </w:p>
          <w:p w14:paraId="2CA76F45" w14:textId="77777777" w:rsidR="00670E91" w:rsidRPr="00FD433C" w:rsidRDefault="00670E91" w:rsidP="00EB6490">
            <w:pPr>
              <w:jc w:val="both"/>
            </w:pPr>
          </w:p>
        </w:tc>
      </w:tr>
      <w:tr w:rsidR="00053D42" w:rsidRPr="00EB6490" w14:paraId="15056356" w14:textId="77777777" w:rsidTr="00FD433C">
        <w:trPr>
          <w:trHeight w:val="839"/>
        </w:trPr>
        <w:tc>
          <w:tcPr>
            <w:tcW w:w="10330" w:type="dxa"/>
          </w:tcPr>
          <w:p w14:paraId="5EB848E3" w14:textId="77777777" w:rsidR="00053D42" w:rsidRDefault="00FD433C" w:rsidP="00EB6490">
            <w:pPr>
              <w:jc w:val="both"/>
              <w:rPr>
                <w:i/>
              </w:rPr>
            </w:pPr>
            <w:r w:rsidRPr="00FD433C">
              <w:rPr>
                <w:b/>
              </w:rPr>
              <w:t>A mobilitási tevékenység mennyiben járul h</w:t>
            </w:r>
            <w:r>
              <w:rPr>
                <w:b/>
              </w:rPr>
              <w:t>ozzá saját szakmai fejlődéséhez?</w:t>
            </w:r>
            <w:r w:rsidRPr="00FD433C">
              <w:rPr>
                <w:b/>
              </w:rPr>
              <w:t xml:space="preserve"> </w:t>
            </w:r>
            <w:r w:rsidRPr="00FD433C">
              <w:rPr>
                <w:i/>
              </w:rPr>
              <w:t xml:space="preserve">(min. 500 </w:t>
            </w:r>
            <w:proofErr w:type="spellStart"/>
            <w:r w:rsidRPr="00FD433C">
              <w:rPr>
                <w:i/>
              </w:rPr>
              <w:t>max</w:t>
            </w:r>
            <w:proofErr w:type="spellEnd"/>
            <w:r w:rsidRPr="00FD433C">
              <w:rPr>
                <w:i/>
              </w:rPr>
              <w:t>. 1200 karakter)</w:t>
            </w:r>
          </w:p>
          <w:p w14:paraId="5ED10DA5" w14:textId="77777777" w:rsidR="00FD433C" w:rsidRPr="00FD433C" w:rsidRDefault="00FD433C" w:rsidP="00EB6490">
            <w:pPr>
              <w:jc w:val="both"/>
              <w:rPr>
                <w:b/>
              </w:rPr>
            </w:pPr>
          </w:p>
        </w:tc>
      </w:tr>
    </w:tbl>
    <w:p w14:paraId="0AC09F68" w14:textId="77777777" w:rsidR="00465FF0" w:rsidRDefault="00465FF0" w:rsidP="00465FF0">
      <w:pPr>
        <w:jc w:val="both"/>
      </w:pPr>
    </w:p>
    <w:p w14:paraId="1AAFFEFF" w14:textId="77777777" w:rsidR="00465FF0" w:rsidRPr="00465FF0" w:rsidRDefault="00465FF0" w:rsidP="00465FF0">
      <w:pPr>
        <w:jc w:val="both"/>
        <w:rPr>
          <w:b/>
        </w:rPr>
      </w:pPr>
      <w:r w:rsidRPr="00465FF0">
        <w:rPr>
          <w:b/>
        </w:rPr>
        <w:t xml:space="preserve">Megítélése szerint </w:t>
      </w:r>
      <w:r w:rsidR="00D73130">
        <w:rPr>
          <w:b/>
        </w:rPr>
        <w:t xml:space="preserve">tervezett </w:t>
      </w:r>
      <w:r w:rsidRPr="00465FF0">
        <w:rPr>
          <w:b/>
        </w:rPr>
        <w:t>mobilitása hozzájárul</w:t>
      </w:r>
      <w:r w:rsidR="00EA2F1B">
        <w:rPr>
          <w:b/>
        </w:rPr>
        <w:t>-</w:t>
      </w:r>
      <w:r w:rsidR="001D1EBE">
        <w:rPr>
          <w:b/>
        </w:rPr>
        <w:t>e,</w:t>
      </w:r>
    </w:p>
    <w:p w14:paraId="6CD64889" w14:textId="77777777" w:rsidR="00465FF0" w:rsidRDefault="00465FF0" w:rsidP="00465FF0">
      <w:pPr>
        <w:jc w:val="both"/>
      </w:pPr>
    </w:p>
    <w:p w14:paraId="73A9B00B" w14:textId="77777777" w:rsidR="00465FF0" w:rsidRDefault="00465FF0" w:rsidP="004B3059">
      <w:pPr>
        <w:pStyle w:val="Listaszerbekezds"/>
        <w:numPr>
          <w:ilvl w:val="0"/>
          <w:numId w:val="8"/>
        </w:numPr>
        <w:ind w:left="142" w:hanging="142"/>
        <w:jc w:val="both"/>
      </w:pPr>
      <w:r>
        <w:t>az Erasmus+ mobilitás minőségi és mennyiségi növekedéséhez?</w:t>
      </w:r>
      <w:r>
        <w:tab/>
      </w:r>
      <w:r>
        <w:tab/>
      </w:r>
      <w:r>
        <w:tab/>
      </w:r>
      <w:r>
        <w:tab/>
        <w:t>igen/nem</w:t>
      </w:r>
    </w:p>
    <w:p w14:paraId="4FD39500" w14:textId="77777777" w:rsidR="00465FF0" w:rsidRDefault="00465FF0" w:rsidP="004B3059">
      <w:pPr>
        <w:pStyle w:val="Listaszerbekezds"/>
        <w:numPr>
          <w:ilvl w:val="0"/>
          <w:numId w:val="8"/>
        </w:numPr>
        <w:ind w:left="142" w:hanging="142"/>
        <w:jc w:val="both"/>
      </w:pPr>
      <w:r>
        <w:t xml:space="preserve">a tanszéke/intézete/egysége/kara </w:t>
      </w:r>
      <w:proofErr w:type="spellStart"/>
      <w:r>
        <w:t>nemzetköziesítéséhez</w:t>
      </w:r>
      <w:proofErr w:type="spellEnd"/>
      <w:r>
        <w:t>?</w:t>
      </w:r>
      <w:r>
        <w:tab/>
      </w:r>
      <w:r>
        <w:tab/>
      </w:r>
      <w:r>
        <w:tab/>
      </w:r>
      <w:r>
        <w:tab/>
      </w:r>
      <w:r>
        <w:tab/>
        <w:t>igen/nem</w:t>
      </w:r>
    </w:p>
    <w:p w14:paraId="0307F659" w14:textId="77777777" w:rsidR="00465FF0" w:rsidRDefault="00465FF0" w:rsidP="004B3059">
      <w:pPr>
        <w:pStyle w:val="Listaszerbekezds"/>
        <w:numPr>
          <w:ilvl w:val="0"/>
          <w:numId w:val="8"/>
        </w:numPr>
        <w:ind w:left="142" w:hanging="142"/>
        <w:jc w:val="both"/>
      </w:pPr>
      <w:r>
        <w:t xml:space="preserve">az ELTE nemzetközi rangsorokban elfoglalt pozíciójának </w:t>
      </w:r>
      <w:r w:rsidR="004B3059">
        <w:t>fejlesztéséhez</w:t>
      </w:r>
      <w:r>
        <w:t>?</w:t>
      </w:r>
      <w:r>
        <w:tab/>
      </w:r>
      <w:r>
        <w:tab/>
        <w:t>igen/nem</w:t>
      </w:r>
    </w:p>
    <w:p w14:paraId="63826389" w14:textId="77777777" w:rsidR="00465FF0" w:rsidRDefault="00465FF0" w:rsidP="004B3059">
      <w:pPr>
        <w:pStyle w:val="Listaszerbekezds"/>
        <w:numPr>
          <w:ilvl w:val="0"/>
          <w:numId w:val="8"/>
        </w:numPr>
        <w:ind w:left="142" w:hanging="142"/>
        <w:jc w:val="both"/>
      </w:pPr>
      <w:r>
        <w:t>az oktatás minőségének javításához? (pl. új módszertan megismerése által)</w:t>
      </w:r>
      <w:r>
        <w:tab/>
      </w:r>
      <w:r>
        <w:tab/>
        <w:t>igen/nem</w:t>
      </w:r>
    </w:p>
    <w:p w14:paraId="1C31693F" w14:textId="77777777" w:rsidR="00465FF0" w:rsidRDefault="00465FF0" w:rsidP="004B3059">
      <w:pPr>
        <w:pStyle w:val="Listaszerbekezds"/>
        <w:numPr>
          <w:ilvl w:val="0"/>
          <w:numId w:val="8"/>
        </w:numPr>
        <w:ind w:left="142" w:hanging="142"/>
        <w:jc w:val="both"/>
      </w:pPr>
      <w:r>
        <w:t>az Erasmus+ idegennyelvű kurzuskatalógus fejlesztéséhez?</w:t>
      </w:r>
      <w:r>
        <w:tab/>
      </w:r>
      <w:r>
        <w:tab/>
      </w:r>
      <w:r>
        <w:tab/>
      </w:r>
      <w:r>
        <w:tab/>
        <w:t>igen/nem</w:t>
      </w:r>
      <w:r>
        <w:tab/>
      </w:r>
    </w:p>
    <w:p w14:paraId="2E9F64A3" w14:textId="77777777" w:rsidR="00465FF0" w:rsidRDefault="00465FF0" w:rsidP="004B3059">
      <w:pPr>
        <w:pStyle w:val="Listaszerbekezds"/>
        <w:numPr>
          <w:ilvl w:val="0"/>
          <w:numId w:val="8"/>
        </w:numPr>
        <w:ind w:left="142" w:hanging="142"/>
        <w:jc w:val="both"/>
      </w:pPr>
      <w:r>
        <w:t>az ELTE idegennyelvű képzési portfoliójának fejlesztéséhez?</w:t>
      </w:r>
      <w:r>
        <w:tab/>
      </w:r>
      <w:r>
        <w:tab/>
      </w:r>
      <w:r>
        <w:tab/>
      </w:r>
      <w:r>
        <w:tab/>
        <w:t>igen/nem</w:t>
      </w:r>
    </w:p>
    <w:p w14:paraId="33E49762" w14:textId="77777777" w:rsidR="00465FF0" w:rsidRDefault="00465FF0" w:rsidP="004B3059">
      <w:pPr>
        <w:pStyle w:val="Listaszerbekezds"/>
        <w:numPr>
          <w:ilvl w:val="0"/>
          <w:numId w:val="8"/>
        </w:numPr>
        <w:ind w:left="142" w:hanging="142"/>
        <w:jc w:val="both"/>
      </w:pPr>
      <w:r>
        <w:t>valamilyen az ELTE-n eddig nem ismert tudás/információ megszerzéséhez?</w:t>
      </w:r>
      <w:r>
        <w:tab/>
      </w:r>
      <w:r>
        <w:tab/>
        <w:t>igen/nem</w:t>
      </w:r>
    </w:p>
    <w:p w14:paraId="63906018" w14:textId="77777777" w:rsidR="00465FF0" w:rsidRDefault="00465FF0" w:rsidP="00465FF0">
      <w:pPr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65FF0" w14:paraId="6C504E0B" w14:textId="77777777" w:rsidTr="00465FF0">
        <w:tc>
          <w:tcPr>
            <w:tcW w:w="10344" w:type="dxa"/>
          </w:tcPr>
          <w:p w14:paraId="34C35C39" w14:textId="77777777" w:rsidR="00465FF0" w:rsidRDefault="001D1EBE" w:rsidP="00465FF0">
            <w:pPr>
              <w:rPr>
                <w:i/>
              </w:rPr>
            </w:pPr>
            <w:r w:rsidRPr="00465FF0">
              <w:rPr>
                <w:b/>
              </w:rPr>
              <w:t>Kérem,</w:t>
            </w:r>
            <w:r w:rsidR="00465FF0" w:rsidRPr="00465FF0">
              <w:rPr>
                <w:b/>
              </w:rPr>
              <w:t xml:space="preserve"> részletezze, hogy a mobilitása során megszerzett tudást tapasztalatok milyen </w:t>
            </w:r>
            <w:r w:rsidR="00465FF0" w:rsidRPr="00465FF0">
              <w:rPr>
                <w:b/>
                <w:u w:val="single"/>
              </w:rPr>
              <w:t xml:space="preserve">hatással </w:t>
            </w:r>
            <w:r w:rsidR="00465FF0" w:rsidRPr="00465FF0">
              <w:rPr>
                <w:b/>
              </w:rPr>
              <w:t>lehetnek személyes szakmai fejlődésé</w:t>
            </w:r>
            <w:r w:rsidR="00465FF0">
              <w:rPr>
                <w:b/>
              </w:rPr>
              <w:t>re</w:t>
            </w:r>
            <w:r w:rsidR="00EA2F1B">
              <w:rPr>
                <w:b/>
              </w:rPr>
              <w:t xml:space="preserve">! </w:t>
            </w:r>
            <w:r w:rsidR="00465FF0">
              <w:rPr>
                <w:b/>
              </w:rPr>
              <w:t>Tanszéke/egysége/kara</w:t>
            </w:r>
            <w:r>
              <w:rPr>
                <w:b/>
              </w:rPr>
              <w:t xml:space="preserve"> </w:t>
            </w:r>
            <w:r w:rsidR="00465FF0" w:rsidRPr="00465FF0">
              <w:rPr>
                <w:b/>
              </w:rPr>
              <w:t>tudományos/oktatásmódszertani/stb. fejlődésére</w:t>
            </w:r>
            <w:r w:rsidR="00465FF0">
              <w:t xml:space="preserve">? </w:t>
            </w:r>
            <w:r w:rsidR="00465FF0" w:rsidRPr="00FD433C">
              <w:rPr>
                <w:i/>
              </w:rPr>
              <w:t xml:space="preserve">(min. 500 </w:t>
            </w:r>
            <w:proofErr w:type="spellStart"/>
            <w:r w:rsidR="00465FF0" w:rsidRPr="00FD433C">
              <w:rPr>
                <w:i/>
              </w:rPr>
              <w:t>max</w:t>
            </w:r>
            <w:proofErr w:type="spellEnd"/>
            <w:r w:rsidR="00465FF0" w:rsidRPr="00FD433C">
              <w:rPr>
                <w:i/>
              </w:rPr>
              <w:t>. 1200 karakter)</w:t>
            </w:r>
          </w:p>
          <w:p w14:paraId="45B5D8F0" w14:textId="77777777" w:rsidR="00465FF0" w:rsidRDefault="00465FF0" w:rsidP="00465FF0">
            <w:pPr>
              <w:jc w:val="both"/>
            </w:pPr>
          </w:p>
        </w:tc>
      </w:tr>
      <w:tr w:rsidR="00465FF0" w14:paraId="0E8CFE32" w14:textId="77777777" w:rsidTr="00465FF0">
        <w:tc>
          <w:tcPr>
            <w:tcW w:w="10344" w:type="dxa"/>
          </w:tcPr>
          <w:p w14:paraId="5FCEFA8C" w14:textId="77777777" w:rsidR="00465FF0" w:rsidRDefault="00465FF0" w:rsidP="00465FF0">
            <w:pPr>
              <w:jc w:val="both"/>
              <w:rPr>
                <w:i/>
              </w:rPr>
            </w:pPr>
            <w:r w:rsidRPr="00465FF0">
              <w:rPr>
                <w:b/>
              </w:rPr>
              <w:t>Kérem</w:t>
            </w:r>
            <w:r w:rsidR="001D1EBE">
              <w:rPr>
                <w:b/>
              </w:rPr>
              <w:t>,</w:t>
            </w:r>
            <w:r w:rsidRPr="00465FF0">
              <w:rPr>
                <w:b/>
              </w:rPr>
              <w:t xml:space="preserve"> részletezze, hogy milyen </w:t>
            </w:r>
            <w:proofErr w:type="spellStart"/>
            <w:r w:rsidRPr="00465FF0">
              <w:rPr>
                <w:b/>
                <w:u w:val="single"/>
              </w:rPr>
              <w:t>disszeminációs</w:t>
            </w:r>
            <w:proofErr w:type="spellEnd"/>
            <w:r w:rsidRPr="00465FF0">
              <w:rPr>
                <w:b/>
              </w:rPr>
              <w:t xml:space="preserve"> tevékenység keretében tervezi megszerzett tudását/tapasztalatait megosztani</w:t>
            </w:r>
            <w:r w:rsidR="00EA2F1B">
              <w:rPr>
                <w:b/>
              </w:rPr>
              <w:t>!</w:t>
            </w:r>
            <w:r w:rsidR="00EA2F1B" w:rsidRPr="00465FF0">
              <w:rPr>
                <w:b/>
              </w:rPr>
              <w:t xml:space="preserve"> </w:t>
            </w:r>
            <w:r w:rsidRPr="00465FF0">
              <w:rPr>
                <w:b/>
              </w:rPr>
              <w:t>Kikkel és milyen körben?</w:t>
            </w:r>
            <w:r>
              <w:rPr>
                <w:b/>
              </w:rPr>
              <w:t xml:space="preserve"> </w:t>
            </w:r>
            <w:r w:rsidRPr="00FD433C">
              <w:rPr>
                <w:i/>
              </w:rPr>
              <w:t xml:space="preserve">(min. 500 </w:t>
            </w:r>
            <w:proofErr w:type="spellStart"/>
            <w:r w:rsidRPr="00FD433C">
              <w:rPr>
                <w:i/>
              </w:rPr>
              <w:t>max</w:t>
            </w:r>
            <w:proofErr w:type="spellEnd"/>
            <w:r w:rsidRPr="00FD433C">
              <w:rPr>
                <w:i/>
              </w:rPr>
              <w:t>. 1200 karakter)</w:t>
            </w:r>
          </w:p>
          <w:p w14:paraId="226EC51F" w14:textId="77777777" w:rsidR="00465FF0" w:rsidRPr="00465FF0" w:rsidRDefault="00465FF0" w:rsidP="00465FF0">
            <w:pPr>
              <w:jc w:val="both"/>
              <w:rPr>
                <w:b/>
              </w:rPr>
            </w:pPr>
          </w:p>
        </w:tc>
      </w:tr>
    </w:tbl>
    <w:p w14:paraId="52008606" w14:textId="77777777" w:rsidR="00465FF0" w:rsidRDefault="00465FF0" w:rsidP="00465FF0">
      <w:pPr>
        <w:jc w:val="both"/>
      </w:pPr>
    </w:p>
    <w:p w14:paraId="7922876B" w14:textId="77777777" w:rsidR="004B3059" w:rsidRDefault="00465FF0" w:rsidP="004B3059">
      <w:pPr>
        <w:jc w:val="both"/>
      </w:pPr>
      <w:r>
        <w:t>Vállalja-e az ELTE-t népszerűsítő tevékenység megvalósítását a mobilitás során?</w:t>
      </w:r>
      <w:r w:rsidR="004B3059">
        <w:t xml:space="preserve"> (pl. Előadás tartása az ELTE-ről, találkozó Nemzetközi Iroda munkatársával stb.)</w:t>
      </w:r>
    </w:p>
    <w:p w14:paraId="3CB1FBA6" w14:textId="77777777" w:rsidR="004B3059" w:rsidRPr="004B3059" w:rsidRDefault="004B3059" w:rsidP="004B3059">
      <w:pPr>
        <w:jc w:val="both"/>
      </w:pPr>
      <w:r w:rsidRPr="004B3059">
        <w:rPr>
          <w:b/>
        </w:rPr>
        <w:t>igen/nem</w:t>
      </w:r>
    </w:p>
    <w:p w14:paraId="130FD8D0" w14:textId="77777777" w:rsidR="00465FF0" w:rsidRDefault="00465FF0" w:rsidP="00465FF0">
      <w:pPr>
        <w:jc w:val="both"/>
      </w:pPr>
    </w:p>
    <w:p w14:paraId="61FD5E4E" w14:textId="77777777" w:rsidR="00465FF0" w:rsidRPr="00465FF0" w:rsidRDefault="00465FF0" w:rsidP="00465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ind w:right="142"/>
        <w:rPr>
          <w:b/>
        </w:rPr>
      </w:pPr>
      <w:r w:rsidRPr="00EB6490">
        <w:rPr>
          <w:b/>
        </w:rPr>
        <w:t>Kelt:</w:t>
      </w:r>
      <w:r w:rsidRPr="00EB6490">
        <w:rPr>
          <w:b/>
        </w:rPr>
        <w:tab/>
      </w:r>
      <w:r w:rsidRPr="00EB6490">
        <w:rPr>
          <w:b/>
        </w:rPr>
        <w:tab/>
      </w:r>
      <w:r w:rsidRPr="00EB6490">
        <w:rPr>
          <w:b/>
        </w:rPr>
        <w:tab/>
      </w:r>
      <w:r w:rsidRPr="00EB6490">
        <w:rPr>
          <w:b/>
        </w:rPr>
        <w:tab/>
      </w:r>
      <w:r w:rsidRPr="00EB6490">
        <w:rPr>
          <w:b/>
        </w:rPr>
        <w:tab/>
        <w:t xml:space="preserve"> </w:t>
      </w:r>
      <w:r>
        <w:rPr>
          <w:b/>
        </w:rPr>
        <w:t>Aláírás</w:t>
      </w:r>
    </w:p>
    <w:p w14:paraId="5017BFC2" w14:textId="77777777" w:rsidR="00465FF0" w:rsidRPr="00EB6490" w:rsidRDefault="00465FF0" w:rsidP="00EB6490">
      <w:pPr>
        <w:jc w:val="both"/>
      </w:pPr>
    </w:p>
    <w:p w14:paraId="3A24651F" w14:textId="77777777" w:rsidR="00E642F0" w:rsidRPr="00EB6490" w:rsidRDefault="00E642F0" w:rsidP="00EB6490">
      <w:pPr>
        <w:jc w:val="both"/>
      </w:pPr>
      <w:r w:rsidRPr="00EB6490">
        <w:t>Közvetlen munkahelyi vezető javasla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6C0EBA" w:rsidRPr="00EB6490" w14:paraId="52059592" w14:textId="77777777" w:rsidTr="00122B59">
        <w:trPr>
          <w:trHeight w:val="2390"/>
        </w:trPr>
        <w:tc>
          <w:tcPr>
            <w:tcW w:w="10344" w:type="dxa"/>
          </w:tcPr>
          <w:p w14:paraId="21482277" w14:textId="77777777" w:rsidR="0045503F" w:rsidRPr="00EB6490" w:rsidRDefault="002C62C7" w:rsidP="00EB6490">
            <w:pPr>
              <w:jc w:val="both"/>
            </w:pPr>
            <w:r w:rsidRPr="00EB6490">
              <w:t>A kiutazást</w:t>
            </w:r>
          </w:p>
          <w:p w14:paraId="675EFEA7" w14:textId="77777777" w:rsidR="002C62C7" w:rsidRPr="00EB6490" w:rsidRDefault="002C62C7" w:rsidP="00EB6490">
            <w:pPr>
              <w:jc w:val="center"/>
            </w:pPr>
            <w:r w:rsidRPr="00EB6490">
              <w:t xml:space="preserve">támogatom    </w:t>
            </w:r>
            <w:r w:rsidR="0008367A" w:rsidRPr="00EB6490">
              <w:t>–</w:t>
            </w:r>
            <w:r w:rsidRPr="00EB6490">
              <w:t xml:space="preserve">    nem támogatom.</w:t>
            </w:r>
          </w:p>
          <w:p w14:paraId="425C3B30" w14:textId="77777777" w:rsidR="0045503F" w:rsidRPr="00EB6490" w:rsidRDefault="0045503F" w:rsidP="00EB6490">
            <w:pPr>
              <w:jc w:val="both"/>
            </w:pPr>
          </w:p>
          <w:p w14:paraId="67577734" w14:textId="77777777" w:rsidR="0045503F" w:rsidRPr="00EB6490" w:rsidRDefault="002C62C7" w:rsidP="00EB6490">
            <w:pPr>
              <w:jc w:val="both"/>
              <w:rPr>
                <w:u w:val="single"/>
              </w:rPr>
            </w:pPr>
            <w:r w:rsidRPr="00EB6490">
              <w:rPr>
                <w:u w:val="single"/>
              </w:rPr>
              <w:t>Indoklás:</w:t>
            </w:r>
          </w:p>
          <w:p w14:paraId="2184ECC5" w14:textId="77777777" w:rsidR="002C62C7" w:rsidRPr="00EB6490" w:rsidRDefault="002C62C7" w:rsidP="00EB6490">
            <w:pPr>
              <w:jc w:val="both"/>
            </w:pPr>
          </w:p>
          <w:p w14:paraId="037C041B" w14:textId="77777777" w:rsidR="002C62C7" w:rsidRPr="00EB6490" w:rsidRDefault="002C62C7" w:rsidP="00EB6490">
            <w:pPr>
              <w:jc w:val="both"/>
            </w:pPr>
          </w:p>
          <w:p w14:paraId="47B63EAC" w14:textId="77777777" w:rsidR="006C0EBA" w:rsidRPr="00EB6490" w:rsidRDefault="0045503F" w:rsidP="00EB6490">
            <w:pPr>
              <w:jc w:val="both"/>
              <w:rPr>
                <w:b/>
              </w:rPr>
            </w:pPr>
            <w:r w:rsidRPr="00EB6490">
              <w:rPr>
                <w:b/>
              </w:rPr>
              <w:t xml:space="preserve">                                                                                                    A</w:t>
            </w:r>
            <w:r w:rsidR="006C0EBA" w:rsidRPr="00EB6490">
              <w:rPr>
                <w:b/>
              </w:rPr>
              <w:t>láírás:</w:t>
            </w:r>
          </w:p>
          <w:p w14:paraId="358F3589" w14:textId="77777777" w:rsidR="006C0EBA" w:rsidRPr="00EB6490" w:rsidRDefault="006C0EBA" w:rsidP="00EB6490">
            <w:pPr>
              <w:jc w:val="right"/>
            </w:pPr>
            <w:r w:rsidRPr="00EB6490">
              <w:t>……………………………….</w:t>
            </w:r>
          </w:p>
        </w:tc>
      </w:tr>
    </w:tbl>
    <w:p w14:paraId="3B47E2D9" w14:textId="77777777" w:rsidR="000E4C25" w:rsidRPr="00EB6490" w:rsidRDefault="004B3059" w:rsidP="001D1EBE">
      <w:pPr>
        <w:jc w:val="both"/>
      </w:pPr>
      <w:r>
        <w:rPr>
          <w:b/>
          <w:u w:val="single"/>
        </w:rPr>
        <w:t>M</w:t>
      </w:r>
      <w:r w:rsidR="000E4C25" w:rsidRPr="00EB6490">
        <w:rPr>
          <w:b/>
          <w:u w:val="single"/>
        </w:rPr>
        <w:t>ellékletek:</w:t>
      </w:r>
      <w:r w:rsidR="001D1EBE" w:rsidRPr="001D1EBE">
        <w:t xml:space="preserve"> 1</w:t>
      </w:r>
      <w:r w:rsidR="000E4C25" w:rsidRPr="00EB6490">
        <w:t xml:space="preserve">sz. melléklet </w:t>
      </w:r>
      <w:r w:rsidR="0051016E" w:rsidRPr="00EB6490">
        <w:t>–</w:t>
      </w:r>
      <w:r w:rsidR="001D1EBE">
        <w:t xml:space="preserve"> </w:t>
      </w:r>
      <w:r w:rsidR="0045503F" w:rsidRPr="00EB6490">
        <w:t>szakmai önéletrajz</w:t>
      </w:r>
      <w:r w:rsidR="00122B59" w:rsidRPr="00EB6490">
        <w:t>, publikációs jegyzékkel</w:t>
      </w:r>
    </w:p>
    <w:sectPr w:rsidR="000E4C25" w:rsidRPr="00EB6490" w:rsidSect="008F55A2">
      <w:footerReference w:type="even" r:id="rId11"/>
      <w:footerReference w:type="default" r:id="rId12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BF0A9" w14:textId="77777777" w:rsidR="00B76294" w:rsidRDefault="00B76294">
      <w:r>
        <w:separator/>
      </w:r>
    </w:p>
  </w:endnote>
  <w:endnote w:type="continuationSeparator" w:id="0">
    <w:p w14:paraId="37C9DCCF" w14:textId="77777777" w:rsidR="00B76294" w:rsidRDefault="00B76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1E4CB" w14:textId="77777777" w:rsidR="009A5640" w:rsidRDefault="009A5640" w:rsidP="00EC1D7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EB329FF" w14:textId="77777777" w:rsidR="009A5640" w:rsidRDefault="009A5640" w:rsidP="00714B07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3B773" w14:textId="19D41872" w:rsidR="009A5640" w:rsidRDefault="009A5640" w:rsidP="00EC1D7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27561">
      <w:rPr>
        <w:rStyle w:val="Oldalszm"/>
        <w:noProof/>
      </w:rPr>
      <w:t>3</w:t>
    </w:r>
    <w:r>
      <w:rPr>
        <w:rStyle w:val="Oldalszm"/>
      </w:rPr>
      <w:fldChar w:fldCharType="end"/>
    </w:r>
  </w:p>
  <w:p w14:paraId="29215BB8" w14:textId="77777777" w:rsidR="009A5640" w:rsidRPr="00714B07" w:rsidRDefault="009A5640" w:rsidP="00CF0BC5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815FB" w14:textId="77777777" w:rsidR="00B76294" w:rsidRDefault="00B76294">
      <w:r>
        <w:separator/>
      </w:r>
    </w:p>
  </w:footnote>
  <w:footnote w:type="continuationSeparator" w:id="0">
    <w:p w14:paraId="742BE4DF" w14:textId="77777777" w:rsidR="00B76294" w:rsidRDefault="00B76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652BD"/>
    <w:multiLevelType w:val="hybridMultilevel"/>
    <w:tmpl w:val="47D66AF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57548"/>
    <w:multiLevelType w:val="hybridMultilevel"/>
    <w:tmpl w:val="5C1C2A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D0FD4"/>
    <w:multiLevelType w:val="hybridMultilevel"/>
    <w:tmpl w:val="F038159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B6133"/>
    <w:multiLevelType w:val="hybridMultilevel"/>
    <w:tmpl w:val="E9B0A8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45D9D"/>
    <w:multiLevelType w:val="hybridMultilevel"/>
    <w:tmpl w:val="D0725BE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257E3D"/>
    <w:multiLevelType w:val="hybridMultilevel"/>
    <w:tmpl w:val="318AD06C"/>
    <w:lvl w:ilvl="0" w:tplc="66A4FD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2109C"/>
    <w:multiLevelType w:val="hybridMultilevel"/>
    <w:tmpl w:val="A20418D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F24ADE"/>
    <w:multiLevelType w:val="hybridMultilevel"/>
    <w:tmpl w:val="2FD6AC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B80"/>
    <w:rsid w:val="00001A30"/>
    <w:rsid w:val="00053D42"/>
    <w:rsid w:val="000822E7"/>
    <w:rsid w:val="0008367A"/>
    <w:rsid w:val="000951C1"/>
    <w:rsid w:val="000B3053"/>
    <w:rsid w:val="000C6BF6"/>
    <w:rsid w:val="000D1BAF"/>
    <w:rsid w:val="000D5EF4"/>
    <w:rsid w:val="000E011E"/>
    <w:rsid w:val="000E4C25"/>
    <w:rsid w:val="00122B59"/>
    <w:rsid w:val="001542CD"/>
    <w:rsid w:val="00175C42"/>
    <w:rsid w:val="00182C61"/>
    <w:rsid w:val="001D010D"/>
    <w:rsid w:val="001D1EBE"/>
    <w:rsid w:val="00211C3F"/>
    <w:rsid w:val="00255E9D"/>
    <w:rsid w:val="0026106E"/>
    <w:rsid w:val="002B2B54"/>
    <w:rsid w:val="002C62C7"/>
    <w:rsid w:val="002C71F5"/>
    <w:rsid w:val="002C73AF"/>
    <w:rsid w:val="002E3B9E"/>
    <w:rsid w:val="002F3897"/>
    <w:rsid w:val="00312976"/>
    <w:rsid w:val="00326DC7"/>
    <w:rsid w:val="00331B7B"/>
    <w:rsid w:val="00344AD3"/>
    <w:rsid w:val="00345FB8"/>
    <w:rsid w:val="003554DB"/>
    <w:rsid w:val="003F3C7A"/>
    <w:rsid w:val="00402BEF"/>
    <w:rsid w:val="00420D52"/>
    <w:rsid w:val="0045503F"/>
    <w:rsid w:val="00465FF0"/>
    <w:rsid w:val="00466ADA"/>
    <w:rsid w:val="004817BB"/>
    <w:rsid w:val="004827F2"/>
    <w:rsid w:val="0049123E"/>
    <w:rsid w:val="0049301B"/>
    <w:rsid w:val="004A4A53"/>
    <w:rsid w:val="004A6E92"/>
    <w:rsid w:val="004B3059"/>
    <w:rsid w:val="0051016E"/>
    <w:rsid w:val="00530C09"/>
    <w:rsid w:val="005743E7"/>
    <w:rsid w:val="00574964"/>
    <w:rsid w:val="005B1AFC"/>
    <w:rsid w:val="005C0070"/>
    <w:rsid w:val="005D66F1"/>
    <w:rsid w:val="00606F20"/>
    <w:rsid w:val="00612458"/>
    <w:rsid w:val="0065358A"/>
    <w:rsid w:val="00670E91"/>
    <w:rsid w:val="00677A75"/>
    <w:rsid w:val="0069046D"/>
    <w:rsid w:val="006A20DF"/>
    <w:rsid w:val="006B3D23"/>
    <w:rsid w:val="006C0EBA"/>
    <w:rsid w:val="006E4218"/>
    <w:rsid w:val="00714B07"/>
    <w:rsid w:val="007210EF"/>
    <w:rsid w:val="00730121"/>
    <w:rsid w:val="00741642"/>
    <w:rsid w:val="00762E52"/>
    <w:rsid w:val="0076726B"/>
    <w:rsid w:val="00792D84"/>
    <w:rsid w:val="00797E64"/>
    <w:rsid w:val="007B622B"/>
    <w:rsid w:val="007D7571"/>
    <w:rsid w:val="0080602C"/>
    <w:rsid w:val="00826973"/>
    <w:rsid w:val="008445F7"/>
    <w:rsid w:val="008664CD"/>
    <w:rsid w:val="008C252A"/>
    <w:rsid w:val="008D10C6"/>
    <w:rsid w:val="008E6C74"/>
    <w:rsid w:val="008E7F55"/>
    <w:rsid w:val="008F2310"/>
    <w:rsid w:val="008F55A2"/>
    <w:rsid w:val="0090196B"/>
    <w:rsid w:val="00913B2A"/>
    <w:rsid w:val="0095612E"/>
    <w:rsid w:val="00977B97"/>
    <w:rsid w:val="0098219E"/>
    <w:rsid w:val="009A5640"/>
    <w:rsid w:val="009C1383"/>
    <w:rsid w:val="009C754C"/>
    <w:rsid w:val="009C7B41"/>
    <w:rsid w:val="009D2B42"/>
    <w:rsid w:val="009E33A4"/>
    <w:rsid w:val="00A32FF1"/>
    <w:rsid w:val="00A40DC8"/>
    <w:rsid w:val="00A720A2"/>
    <w:rsid w:val="00A7228C"/>
    <w:rsid w:val="00A84FAD"/>
    <w:rsid w:val="00AA56BC"/>
    <w:rsid w:val="00B06B80"/>
    <w:rsid w:val="00B16B56"/>
    <w:rsid w:val="00B24A41"/>
    <w:rsid w:val="00B27561"/>
    <w:rsid w:val="00B33078"/>
    <w:rsid w:val="00B51ADC"/>
    <w:rsid w:val="00B76294"/>
    <w:rsid w:val="00B80604"/>
    <w:rsid w:val="00B86C47"/>
    <w:rsid w:val="00B92277"/>
    <w:rsid w:val="00B94F82"/>
    <w:rsid w:val="00BA7570"/>
    <w:rsid w:val="00BB28F9"/>
    <w:rsid w:val="00BF6D1D"/>
    <w:rsid w:val="00C134E1"/>
    <w:rsid w:val="00C15B76"/>
    <w:rsid w:val="00C87DD6"/>
    <w:rsid w:val="00C93C8C"/>
    <w:rsid w:val="00CC0906"/>
    <w:rsid w:val="00CD31D8"/>
    <w:rsid w:val="00CF0BC5"/>
    <w:rsid w:val="00CF7162"/>
    <w:rsid w:val="00D00172"/>
    <w:rsid w:val="00D00C5A"/>
    <w:rsid w:val="00D01BA5"/>
    <w:rsid w:val="00D04A22"/>
    <w:rsid w:val="00D2577D"/>
    <w:rsid w:val="00D566FE"/>
    <w:rsid w:val="00D57CF6"/>
    <w:rsid w:val="00D621EB"/>
    <w:rsid w:val="00D73130"/>
    <w:rsid w:val="00D90EE9"/>
    <w:rsid w:val="00DD6A36"/>
    <w:rsid w:val="00DE68DE"/>
    <w:rsid w:val="00E2768A"/>
    <w:rsid w:val="00E326C7"/>
    <w:rsid w:val="00E348F0"/>
    <w:rsid w:val="00E4253A"/>
    <w:rsid w:val="00E43E62"/>
    <w:rsid w:val="00E642F0"/>
    <w:rsid w:val="00E77450"/>
    <w:rsid w:val="00E80062"/>
    <w:rsid w:val="00EA2F1B"/>
    <w:rsid w:val="00EB6490"/>
    <w:rsid w:val="00EC1A6E"/>
    <w:rsid w:val="00EC1D7E"/>
    <w:rsid w:val="00ED552A"/>
    <w:rsid w:val="00ED7FA6"/>
    <w:rsid w:val="00F019B3"/>
    <w:rsid w:val="00F20CA2"/>
    <w:rsid w:val="00F230D8"/>
    <w:rsid w:val="00F3542C"/>
    <w:rsid w:val="00F719C3"/>
    <w:rsid w:val="00F8270C"/>
    <w:rsid w:val="00F959FB"/>
    <w:rsid w:val="00F9695D"/>
    <w:rsid w:val="00F96CEF"/>
    <w:rsid w:val="00FA2D37"/>
    <w:rsid w:val="00FD433C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836CD4"/>
  <w15:docId w15:val="{24E7AD49-3C25-4B78-8D3F-F8508DB4B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bCs/>
      <w:i/>
      <w:iCs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rFonts w:ascii="Broadway" w:hAnsi="Broadway"/>
      <w:sz w:val="28"/>
    </w:rPr>
  </w:style>
  <w:style w:type="paragraph" w:styleId="Cmsor3">
    <w:name w:val="heading 3"/>
    <w:basedOn w:val="Norml"/>
    <w:next w:val="Norml"/>
    <w:qFormat/>
    <w:pPr>
      <w:keepNext/>
      <w:jc w:val="both"/>
      <w:outlineLvl w:val="2"/>
    </w:pPr>
    <w:rPr>
      <w:b/>
      <w:bCs/>
      <w:i/>
      <w:iCs/>
      <w:sz w:val="20"/>
    </w:rPr>
  </w:style>
  <w:style w:type="paragraph" w:styleId="Cmsor4">
    <w:name w:val="heading 4"/>
    <w:basedOn w:val="Norml"/>
    <w:next w:val="Norml"/>
    <w:qFormat/>
    <w:pPr>
      <w:keepNext/>
      <w:jc w:val="both"/>
      <w:outlineLvl w:val="3"/>
    </w:pPr>
    <w:rPr>
      <w:rFonts w:ascii="Lucida Handwriting" w:hAnsi="Lucida Handwriting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  <w:rPr>
      <w:b/>
      <w:bCs/>
      <w:i/>
      <w:iCs/>
      <w:sz w:val="22"/>
    </w:rPr>
  </w:style>
  <w:style w:type="table" w:styleId="Rcsostblzat">
    <w:name w:val="Table Grid"/>
    <w:basedOn w:val="Normltblzat"/>
    <w:rsid w:val="00F20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8F55A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F55A2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530C09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714B07"/>
  </w:style>
  <w:style w:type="character" w:styleId="Jegyzethivatkozs">
    <w:name w:val="annotation reference"/>
    <w:rsid w:val="009E33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E33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9E33A4"/>
  </w:style>
  <w:style w:type="paragraph" w:styleId="Megjegyzstrgya">
    <w:name w:val="annotation subject"/>
    <w:basedOn w:val="Jegyzetszveg"/>
    <w:next w:val="Jegyzetszveg"/>
    <w:link w:val="MegjegyzstrgyaChar"/>
    <w:rsid w:val="009E33A4"/>
    <w:rPr>
      <w:b/>
      <w:bCs/>
    </w:rPr>
  </w:style>
  <w:style w:type="character" w:customStyle="1" w:styleId="MegjegyzstrgyaChar">
    <w:name w:val="Megjegyzés tárgya Char"/>
    <w:link w:val="Megjegyzstrgya"/>
    <w:rsid w:val="009E33A4"/>
    <w:rPr>
      <w:b/>
      <w:bCs/>
    </w:rPr>
  </w:style>
  <w:style w:type="paragraph" w:styleId="Listaszerbekezds">
    <w:name w:val="List Paragraph"/>
    <w:basedOn w:val="Norml"/>
    <w:uiPriority w:val="34"/>
    <w:qFormat/>
    <w:rsid w:val="00FD4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eplusifjusag.hu/ckeditor/uploads/files/EU%20flag-Erasmus%2B_vect_POS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6BE34-4843-4A10-B4ED-A5A2689F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7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RASMUS PROGRAM</vt:lpstr>
    </vt:vector>
  </TitlesOfParts>
  <Company>ELTE - NKMO</Company>
  <LinksUpToDate>false</LinksUpToDate>
  <CharactersWithSpaces>3677</CharactersWithSpaces>
  <SharedDoc>false</SharedDoc>
  <HLinks>
    <vt:vector size="6" baseType="variant">
      <vt:variant>
        <vt:i4>327763</vt:i4>
      </vt:variant>
      <vt:variant>
        <vt:i4>-1</vt:i4>
      </vt:variant>
      <vt:variant>
        <vt:i4>1054</vt:i4>
      </vt:variant>
      <vt:variant>
        <vt:i4>1</vt:i4>
      </vt:variant>
      <vt:variant>
        <vt:lpwstr>http://eplusifjusag.hu/ckeditor/uploads/files/EU%20flag-Erasmus%2B_vect_PO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 PROGRAM</dc:title>
  <dc:creator>Nóri</dc:creator>
  <cp:lastModifiedBy>Németh Katalin Anna</cp:lastModifiedBy>
  <cp:revision>4</cp:revision>
  <cp:lastPrinted>2012-12-10T15:36:00Z</cp:lastPrinted>
  <dcterms:created xsi:type="dcterms:W3CDTF">2023-02-23T10:13:00Z</dcterms:created>
  <dcterms:modified xsi:type="dcterms:W3CDTF">2023-02-2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d418ec9aeb1b29c7f07095c8d3aa0d43b01dcee2b2423126de2417f252af4f</vt:lpwstr>
  </property>
</Properties>
</file>